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517CE" w14:textId="77777777" w:rsidR="00FD329A" w:rsidRDefault="00F314E7" w:rsidP="00206B8B">
      <w:pPr>
        <w:pStyle w:val="Heading1"/>
        <w:jc w:val="left"/>
      </w:pPr>
      <w:r w:rsidRPr="00F314E7">
        <w:t>Contract Data</w:t>
      </w:r>
      <w:r w:rsidR="004044D2">
        <w:t xml:space="preserve"> Part 2</w:t>
      </w:r>
      <w:r w:rsidR="00FD329A">
        <w:t xml:space="preserve"> Data provided by the </w:t>
      </w:r>
      <w:r w:rsidR="004044D2">
        <w:rPr>
          <w:i/>
        </w:rPr>
        <w:t>Consultant</w:t>
      </w:r>
      <w:r w:rsidRPr="00F314E7">
        <w:t xml:space="preserve"> </w:t>
      </w:r>
    </w:p>
    <w:p w14:paraId="556F1F37" w14:textId="77777777" w:rsidR="00206B8B" w:rsidRDefault="00F314E7" w:rsidP="00206B8B">
      <w:pPr>
        <w:pStyle w:val="Heading1"/>
        <w:jc w:val="left"/>
      </w:pPr>
      <w:r w:rsidRPr="00F314E7">
        <w:t>for Time Charge or Work Orders using the NEC4 Professional Services Contract</w:t>
      </w:r>
      <w:r w:rsidR="00FD329A">
        <w:t xml:space="preserve"> </w:t>
      </w:r>
      <w:r w:rsidR="00206B8B">
        <w:t xml:space="preserve">– Applicable to Lot 1 </w:t>
      </w:r>
      <w:r w:rsidR="00740C57">
        <w:t>(Professional Services</w:t>
      </w:r>
      <w:r>
        <w:t>) only</w:t>
      </w:r>
    </w:p>
    <w:p w14:paraId="230D519B" w14:textId="77777777" w:rsidR="006E1998" w:rsidRDefault="006E1998" w:rsidP="006E1998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14:paraId="51006BDE" w14:textId="77777777" w:rsidR="00F314E7" w:rsidRDefault="00F314E7" w:rsidP="00F314E7">
      <w:pPr>
        <w:pStyle w:val="ListParagraph"/>
        <w:numPr>
          <w:ilvl w:val="0"/>
          <w:numId w:val="3"/>
        </w:numPr>
        <w:ind w:left="426" w:hanging="426"/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General</w:t>
      </w:r>
    </w:p>
    <w:p w14:paraId="18370535" w14:textId="77777777" w:rsidR="00367E5E" w:rsidRDefault="00367E5E" w:rsidP="00367E5E">
      <w:pPr>
        <w:rPr>
          <w:lang w:val="en-US" w:eastAsia="en-GB"/>
        </w:rPr>
      </w:pPr>
      <w:r>
        <w:rPr>
          <w:lang w:val="en-US" w:eastAsia="en-GB"/>
        </w:rPr>
        <w:t xml:space="preserve">The </w:t>
      </w:r>
      <w:r w:rsidRPr="006E1998">
        <w:rPr>
          <w:i/>
          <w:lang w:val="en-US" w:eastAsia="en-GB"/>
        </w:rPr>
        <w:t>Consultant</w:t>
      </w:r>
      <w:r>
        <w:rPr>
          <w:lang w:val="en-US" w:eastAsia="en-GB"/>
        </w:rPr>
        <w:t xml:space="preserve"> is</w:t>
      </w:r>
    </w:p>
    <w:p w14:paraId="11CF88C4" w14:textId="77777777" w:rsidR="00367E5E" w:rsidRDefault="00367E5E" w:rsidP="00367E5E">
      <w:pPr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6E27E8" wp14:editId="6CFDBB42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010150" cy="2571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85376" w14:textId="77777777" w:rsidR="007E11F5" w:rsidRPr="00063854" w:rsidRDefault="007E11F5" w:rsidP="007E11F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63854">
                              <w:rPr>
                                <w:color w:val="A6A6A6" w:themeColor="background1" w:themeShade="A6"/>
                              </w:rPr>
                              <w:t>Enter PSP3 Provider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.</w:t>
                            </w:r>
                          </w:p>
                          <w:p w14:paraId="230FE591" w14:textId="77777777" w:rsidR="00367E5E" w:rsidRDefault="00367E5E" w:rsidP="00367E5E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E27E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43.3pt;margin-top:1.35pt;width:394.5pt;height:20.2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" fillcolor="white [3201]" strokeweight=".5pt">
                <v:textbox inset="1mm,1mm,1mm,1mm">
                  <w:txbxContent>
                    <w:p w14:paraId="1A285376" w14:textId="77777777" w:rsidR="007E11F5" w:rsidRPr="00063854" w:rsidRDefault="007E11F5" w:rsidP="007E11F5">
                      <w:pPr>
                        <w:rPr>
                          <w:color w:val="A6A6A6" w:themeColor="background1" w:themeShade="A6"/>
                        </w:rPr>
                      </w:pPr>
                      <w:r w:rsidRPr="00063854">
                        <w:rPr>
                          <w:color w:val="A6A6A6" w:themeColor="background1" w:themeShade="A6"/>
                        </w:rPr>
                        <w:t>Enter PSP3 Provider</w:t>
                      </w:r>
                      <w:r>
                        <w:rPr>
                          <w:color w:val="A6A6A6" w:themeColor="background1" w:themeShade="A6"/>
                        </w:rPr>
                        <w:t>.</w:t>
                      </w:r>
                    </w:p>
                    <w:p w14:paraId="230FE591" w14:textId="77777777" w:rsidR="00367E5E" w:rsidRDefault="00367E5E" w:rsidP="00367E5E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>Name</w:t>
      </w:r>
      <w:r>
        <w:rPr>
          <w:lang w:val="en-US" w:eastAsia="en-GB"/>
        </w:rPr>
        <w:tab/>
      </w:r>
    </w:p>
    <w:p w14:paraId="61BE77C1" w14:textId="77777777" w:rsidR="00367E5E" w:rsidRDefault="00367E5E" w:rsidP="00367E5E">
      <w:pPr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05B3DB" wp14:editId="3ED1D384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5705475" cy="7715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F6FC4" w14:textId="77777777" w:rsidR="007E11F5" w:rsidRPr="005A60D9" w:rsidRDefault="007E11F5" w:rsidP="007E11F5">
                            <w:pPr>
                              <w:rPr>
                                <w:i/>
                              </w:rPr>
                            </w:pPr>
                            <w:r w:rsidRPr="00063854">
                              <w:rPr>
                                <w:color w:val="A6A6A6" w:themeColor="background1" w:themeShade="A6"/>
                              </w:rPr>
                              <w:t>Enter PSP3 Provider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.</w:t>
                            </w:r>
                          </w:p>
                          <w:p w14:paraId="32D8DCCE" w14:textId="77777777" w:rsidR="00367E5E" w:rsidRDefault="00367E5E" w:rsidP="00367E5E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B3DB" id="Text Box 17" o:spid="_x0000_s1027" type="#_x0000_t202" style="position:absolute;left:0;text-align:left;margin-left:398.05pt;margin-top:22.4pt;width:449.25pt;height:60.7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" fillcolor="white [3201]" strokeweight=".5pt">
                <v:textbox inset="1mm,1mm,1mm,1mm">
                  <w:txbxContent>
                    <w:p w14:paraId="775F6FC4" w14:textId="77777777" w:rsidR="007E11F5" w:rsidRPr="005A60D9" w:rsidRDefault="007E11F5" w:rsidP="007E11F5">
                      <w:pPr>
                        <w:rPr>
                          <w:i/>
                        </w:rPr>
                      </w:pPr>
                      <w:r w:rsidRPr="00063854">
                        <w:rPr>
                          <w:color w:val="A6A6A6" w:themeColor="background1" w:themeShade="A6"/>
                        </w:rPr>
                        <w:t>Enter PSP3 Provider</w:t>
                      </w:r>
                      <w:r>
                        <w:rPr>
                          <w:color w:val="A6A6A6" w:themeColor="background1" w:themeShade="A6"/>
                        </w:rPr>
                        <w:t>.</w:t>
                      </w:r>
                    </w:p>
                    <w:p w14:paraId="32D8DCCE" w14:textId="77777777" w:rsidR="00367E5E" w:rsidRDefault="00367E5E" w:rsidP="00367E5E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>Address for communications</w:t>
      </w:r>
    </w:p>
    <w:p w14:paraId="63051BED" w14:textId="77777777" w:rsidR="00367E5E" w:rsidRDefault="00367E5E" w:rsidP="00367E5E">
      <w:pPr>
        <w:ind w:left="1134" w:hanging="1134"/>
        <w:rPr>
          <w:lang w:val="en-US" w:eastAsia="en-GB"/>
        </w:rPr>
      </w:pPr>
    </w:p>
    <w:p w14:paraId="560D33C1" w14:textId="77777777" w:rsidR="00367E5E" w:rsidRDefault="00367E5E" w:rsidP="00367E5E">
      <w:pPr>
        <w:ind w:left="1134" w:hanging="1134"/>
        <w:rPr>
          <w:lang w:val="en-US" w:eastAsia="en-GB"/>
        </w:rPr>
      </w:pPr>
    </w:p>
    <w:p w14:paraId="53875917" w14:textId="77777777" w:rsidR="00367E5E" w:rsidRDefault="00367E5E" w:rsidP="00367E5E">
      <w:pPr>
        <w:ind w:left="1134" w:hanging="1134"/>
        <w:rPr>
          <w:lang w:val="en-US" w:eastAsia="en-GB"/>
        </w:rPr>
      </w:pPr>
    </w:p>
    <w:p w14:paraId="0A71A95E" w14:textId="77777777" w:rsidR="00367E5E" w:rsidRDefault="00367E5E" w:rsidP="00367E5E">
      <w:pPr>
        <w:spacing w:line="480" w:lineRule="auto"/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AC4B91" wp14:editId="76DBC0A1">
                <wp:simplePos x="0" y="0"/>
                <wp:positionH relativeFrom="margin">
                  <wp:posOffset>4638674</wp:posOffset>
                </wp:positionH>
                <wp:positionV relativeFrom="paragraph">
                  <wp:posOffset>403860</wp:posOffset>
                </wp:positionV>
                <wp:extent cx="73342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0A882" w14:textId="77777777" w:rsidR="00367E5E" w:rsidRDefault="00367E5E" w:rsidP="00367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C4B91" id="Text Box 3" o:spid="_x0000_s1028" type="#_x0000_t202" style="position:absolute;left:0;text-align:left;margin-left:365.25pt;margin-top:31.8pt;width:57.75pt;height:21.75pt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" fillcolor="white [3201]" strokeweight=".5pt">
                <v:textbox>
                  <w:txbxContent>
                    <w:p w14:paraId="2020A882" w14:textId="77777777" w:rsidR="00367E5E" w:rsidRDefault="00367E5E" w:rsidP="00367E5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79E137" wp14:editId="49C1D73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286125" cy="2762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ECE0" w14:textId="77777777" w:rsidR="007E11F5" w:rsidRPr="00BE3729" w:rsidRDefault="007E11F5" w:rsidP="007E11F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E</w:t>
                            </w:r>
                            <w:r w:rsidRPr="00BE3729">
                              <w:rPr>
                                <w:color w:val="A6A6A6" w:themeColor="background1" w:themeShade="A6"/>
                              </w:rPr>
                              <w:t>mail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Address</w:t>
                            </w:r>
                            <w:r w:rsidRPr="00BE3729">
                              <w:rPr>
                                <w:color w:val="A6A6A6" w:themeColor="background1" w:themeShade="A6"/>
                              </w:rPr>
                              <w:t>.</w:t>
                            </w:r>
                          </w:p>
                          <w:p w14:paraId="6BC85882" w14:textId="77777777" w:rsidR="00367E5E" w:rsidRDefault="00367E5E" w:rsidP="00367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9E137" id="Text Box 18" o:spid="_x0000_s1029" type="#_x0000_t202" style="position:absolute;left:0;text-align:left;margin-left:207.55pt;margin-top:.65pt;width:258.75pt;height:21.75pt;z-index:2517637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" fillcolor="white [3201]" strokeweight=".5pt">
                <v:textbox>
                  <w:txbxContent>
                    <w:p w14:paraId="5CCCECE0" w14:textId="77777777" w:rsidR="007E11F5" w:rsidRPr="00BE3729" w:rsidRDefault="007E11F5" w:rsidP="007E11F5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E</w:t>
                      </w:r>
                      <w:r w:rsidRPr="00BE3729">
                        <w:rPr>
                          <w:color w:val="A6A6A6" w:themeColor="background1" w:themeShade="A6"/>
                        </w:rPr>
                        <w:t>mail</w:t>
                      </w:r>
                      <w:r>
                        <w:rPr>
                          <w:color w:val="A6A6A6" w:themeColor="background1" w:themeShade="A6"/>
                        </w:rPr>
                        <w:t xml:space="preserve"> Address</w:t>
                      </w:r>
                      <w:r w:rsidRPr="00BE3729">
                        <w:rPr>
                          <w:color w:val="A6A6A6" w:themeColor="background1" w:themeShade="A6"/>
                        </w:rPr>
                        <w:t>.</w:t>
                      </w:r>
                    </w:p>
                    <w:p w14:paraId="6BC85882" w14:textId="77777777" w:rsidR="00367E5E" w:rsidRDefault="00367E5E" w:rsidP="00367E5E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 xml:space="preserve">Address for electronic communications </w:t>
      </w:r>
    </w:p>
    <w:p w14:paraId="457B1EBD" w14:textId="77777777" w:rsidR="00367E5E" w:rsidRDefault="00367E5E" w:rsidP="00367E5E">
      <w:pPr>
        <w:widowControl w:val="0"/>
        <w:suppressAutoHyphens/>
        <w:snapToGrid w:val="0"/>
        <w:spacing w:after="0" w:line="480" w:lineRule="auto"/>
        <w:jc w:val="both"/>
      </w:pPr>
      <w:r>
        <w:t xml:space="preserve">The </w:t>
      </w:r>
      <w:r w:rsidRPr="002D452F">
        <w:rPr>
          <w:i/>
        </w:rPr>
        <w:t>fee percentage</w:t>
      </w:r>
      <w:r>
        <w:t xml:space="preserve"> is</w:t>
      </w:r>
      <w:r w:rsidR="00042C1B">
        <w:t xml:space="preserve"> defined in the quotation information (</w:t>
      </w:r>
      <w:proofErr w:type="spellStart"/>
      <w:r w:rsidR="00042C1B">
        <w:t>Ift</w:t>
      </w:r>
      <w:proofErr w:type="spellEnd"/>
      <w:r w:rsidR="00042C1B">
        <w:t xml:space="preserve"> Annex E table 1)</w:t>
      </w:r>
      <w:r w:rsidR="00042C1B">
        <w:tab/>
        <w:t xml:space="preserve"> </w:t>
      </w:r>
      <w:r>
        <w:tab/>
      </w:r>
      <w:r>
        <w:tab/>
        <w:t xml:space="preserve">% </w:t>
      </w:r>
    </w:p>
    <w:p w14:paraId="1F571D37" w14:textId="77777777" w:rsidR="00367E5E" w:rsidRDefault="00367E5E" w:rsidP="00206B8B">
      <w:pPr>
        <w:rPr>
          <w:lang w:val="en-US" w:eastAsia="en-GB"/>
        </w:rPr>
      </w:pPr>
      <w:r>
        <w:rPr>
          <w:lang w:val="en-US" w:eastAsia="en-GB"/>
        </w:rPr>
        <w:t xml:space="preserve">The </w:t>
      </w:r>
      <w:r w:rsidRPr="00367E5E">
        <w:rPr>
          <w:i/>
          <w:lang w:val="en-US" w:eastAsia="en-GB"/>
        </w:rPr>
        <w:t>key persons</w:t>
      </w:r>
      <w:r>
        <w:rPr>
          <w:lang w:val="en-US" w:eastAsia="en-GB"/>
        </w:rPr>
        <w:t xml:space="preserve"> are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602"/>
        <w:gridCol w:w="222"/>
        <w:gridCol w:w="7248"/>
      </w:tblGrid>
      <w:tr w:rsidR="00B62E57" w:rsidRPr="00B62E57" w14:paraId="02B436F8" w14:textId="77777777" w:rsidTr="00B62E57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97AD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Name (1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B9BE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6519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2E57" w:rsidRPr="00B62E57" w14:paraId="29403C50" w14:textId="77777777" w:rsidTr="00B62E57">
        <w:trPr>
          <w:trHeight w:val="12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7520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2CD6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E0E9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E57" w:rsidRPr="00B62E57" w14:paraId="48F7D37A" w14:textId="77777777" w:rsidTr="00B62E57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91AC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Jo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2756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DC65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2E57" w:rsidRPr="00B62E57" w14:paraId="3FBB770B" w14:textId="77777777" w:rsidTr="00B62E57">
        <w:trPr>
          <w:trHeight w:val="12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BF6B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4C61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FD47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E57" w:rsidRPr="00B62E57" w14:paraId="0F7684C5" w14:textId="77777777" w:rsidTr="00B62E57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AA34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Responsibiliti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5220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692B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2E57" w:rsidRPr="00B62E57" w14:paraId="4BE23670" w14:textId="77777777" w:rsidTr="00B62E57">
        <w:trPr>
          <w:trHeight w:val="12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2DA4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CFA2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58A3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E57" w:rsidRPr="00B62E57" w14:paraId="59E7ABB1" w14:textId="77777777" w:rsidTr="00B62E57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3CA1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Qualificati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D371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5F8E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2E57" w:rsidRPr="00B62E57" w14:paraId="38AB017B" w14:textId="77777777" w:rsidTr="00B62E57">
        <w:trPr>
          <w:trHeight w:val="12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8EBA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3EDB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FD65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E57" w:rsidRPr="00B62E57" w14:paraId="038D375E" w14:textId="77777777" w:rsidTr="00B62E57">
        <w:trPr>
          <w:trHeight w:val="33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93D8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Experien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75E0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D2E3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2E57" w:rsidRPr="00B62E57" w14:paraId="06D2B18D" w14:textId="77777777" w:rsidTr="00B62E57">
        <w:trPr>
          <w:trHeight w:val="12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D003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EC25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EDE2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E57" w:rsidRPr="00B62E57" w14:paraId="59E15AEB" w14:textId="77777777" w:rsidTr="00B62E57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1569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Name (2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36E8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5359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2E57" w:rsidRPr="00B62E57" w14:paraId="12493E13" w14:textId="77777777" w:rsidTr="00B62E57">
        <w:trPr>
          <w:trHeight w:val="12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BE31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28F4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F999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E57" w:rsidRPr="00B62E57" w14:paraId="7AC09922" w14:textId="77777777" w:rsidTr="00B62E57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0A10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Jo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D343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AE2C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2E57" w:rsidRPr="00B62E57" w14:paraId="506B266B" w14:textId="77777777" w:rsidTr="00B62E57">
        <w:trPr>
          <w:trHeight w:val="12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B4AC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061F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B2B8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E57" w:rsidRPr="00B62E57" w14:paraId="667F3842" w14:textId="77777777" w:rsidTr="00B62E57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AE2A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Responsibiliti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4C2F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997E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2E57" w:rsidRPr="00B62E57" w14:paraId="37A2DEF3" w14:textId="77777777" w:rsidTr="00B62E57">
        <w:trPr>
          <w:trHeight w:val="12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32BD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52AF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A4C4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E57" w:rsidRPr="00B62E57" w14:paraId="72649303" w14:textId="77777777" w:rsidTr="00B62E57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F1E8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Qualificati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451E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8936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2E57" w:rsidRPr="00B62E57" w14:paraId="3A2ED393" w14:textId="77777777" w:rsidTr="00B62E57">
        <w:trPr>
          <w:trHeight w:val="12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D55A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8988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E3DA" w14:textId="77777777" w:rsidR="00B62E57" w:rsidRPr="00B62E57" w:rsidRDefault="00B62E57" w:rsidP="00B6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E57" w:rsidRPr="00B62E57" w14:paraId="6A7165C9" w14:textId="77777777" w:rsidTr="00B62E57">
        <w:trPr>
          <w:trHeight w:val="30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7CC7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Experien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B7FB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248" w14:textId="77777777" w:rsidR="00B62E57" w:rsidRPr="00B62E57" w:rsidRDefault="00B62E57" w:rsidP="00B62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2E5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14:paraId="1B5AC3DC" w14:textId="77777777" w:rsidR="00367E5E" w:rsidRDefault="00367E5E" w:rsidP="00206B8B">
      <w:pPr>
        <w:rPr>
          <w:lang w:val="en-US" w:eastAsia="en-GB"/>
        </w:rPr>
      </w:pPr>
    </w:p>
    <w:p w14:paraId="0418A1B9" w14:textId="77777777" w:rsidR="00B62E57" w:rsidRDefault="00B62E57" w:rsidP="00B62E57">
      <w:pPr>
        <w:spacing w:line="480" w:lineRule="auto"/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6A49D3" wp14:editId="049EEC43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5709037" cy="1133475"/>
                <wp:effectExtent l="0" t="0" r="2540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00724" w14:textId="77777777" w:rsidR="00B62E57" w:rsidRDefault="00B62E57" w:rsidP="00B62E57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49D3" id="Text Box 7" o:spid="_x0000_s1030" type="#_x0000_t202" style="position:absolute;left:0;text-align:left;margin-left:398.35pt;margin-top:20.4pt;width:449.55pt;height:89.2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" fillcolor="white [3201]" strokeweight=".5pt">
                <v:textbox inset="1mm,1mm,1mm,1mm">
                  <w:txbxContent>
                    <w:p w14:paraId="75100724" w14:textId="77777777" w:rsidR="00B62E57" w:rsidRDefault="00B62E57" w:rsidP="00B62E57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>The following matters are included in the Early Warning Register</w:t>
      </w:r>
    </w:p>
    <w:p w14:paraId="4000DEAB" w14:textId="77777777" w:rsidR="00042C1B" w:rsidRDefault="00042C1B" w:rsidP="00B62E57">
      <w:pPr>
        <w:spacing w:line="480" w:lineRule="auto"/>
        <w:ind w:left="1134" w:hanging="1134"/>
        <w:rPr>
          <w:lang w:val="en-US" w:eastAsia="en-GB"/>
        </w:rPr>
      </w:pPr>
    </w:p>
    <w:p w14:paraId="7C6B2341" w14:textId="77777777" w:rsidR="00B62E57" w:rsidRDefault="00B62E57" w:rsidP="00B62E57">
      <w:pPr>
        <w:spacing w:line="480" w:lineRule="auto"/>
        <w:ind w:left="1134" w:hanging="1134"/>
        <w:rPr>
          <w:lang w:val="en-US" w:eastAsia="en-GB"/>
        </w:rPr>
      </w:pPr>
    </w:p>
    <w:p w14:paraId="35346C5A" w14:textId="77777777" w:rsidR="004044D2" w:rsidRDefault="004044D2" w:rsidP="00206B8B">
      <w:pPr>
        <w:rPr>
          <w:lang w:val="en-US" w:eastAsia="en-GB"/>
        </w:rPr>
      </w:pPr>
    </w:p>
    <w:p w14:paraId="372D765D" w14:textId="77777777" w:rsidR="00B62E57" w:rsidRPr="00F543F5" w:rsidRDefault="00B62E57" w:rsidP="00B62E57">
      <w:pPr>
        <w:pStyle w:val="ListParagraph"/>
        <w:numPr>
          <w:ilvl w:val="0"/>
          <w:numId w:val="3"/>
        </w:numPr>
        <w:ind w:left="426" w:hanging="426"/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 w:rsidRPr="00F543F5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lastRenderedPageBreak/>
        <w:t xml:space="preserve">The </w:t>
      </w:r>
      <w:r w:rsidRPr="00F543F5">
        <w:rPr>
          <w:rFonts w:ascii="Univers" w:eastAsia="Times New Roman" w:hAnsi="Univers" w:cs="Times New Roman"/>
          <w:b/>
          <w:i/>
          <w:spacing w:val="-3"/>
          <w:sz w:val="24"/>
          <w:szCs w:val="20"/>
          <w:lang w:val="en-US" w:eastAsia="en-GB"/>
        </w:rPr>
        <w:t>Consultants</w:t>
      </w:r>
      <w:r w:rsidRPr="00F543F5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 main responsibilities</w:t>
      </w:r>
    </w:p>
    <w:p w14:paraId="66229411" w14:textId="77777777" w:rsidR="00B62E57" w:rsidRDefault="00B62E57" w:rsidP="00B62E57">
      <w:pPr>
        <w:spacing w:line="480" w:lineRule="auto"/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DA7A30" wp14:editId="5B8E77F3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31718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68782" w14:textId="69E0D8DE" w:rsidR="00B62E57" w:rsidRPr="007E11F5" w:rsidRDefault="007E11F5" w:rsidP="00B62E5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bookmarkStart w:id="0" w:name="_Hlk21678462"/>
                            <w:bookmarkStart w:id="1" w:name="_Hlk21678463"/>
                            <w:r w:rsidRPr="007E11F5">
                              <w:rPr>
                                <w:color w:val="A6A6A6" w:themeColor="background1" w:themeShade="A6"/>
                              </w:rPr>
                              <w:t>Reference an attached proposal if applicable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7A30" id="Text Box 11" o:spid="_x0000_s1031" type="#_x0000_t202" style="position:absolute;left:0;text-align:left;margin-left:198.55pt;margin-top:1.35pt;width:249.75pt;height:23.2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" fillcolor="white [3201]" strokeweight=".5pt">
                <v:textbox inset="1mm,1mm,1mm,1mm">
                  <w:txbxContent>
                    <w:p w14:paraId="23E68782" w14:textId="69E0D8DE" w:rsidR="00B62E57" w:rsidRPr="007E11F5" w:rsidRDefault="007E11F5" w:rsidP="00B62E57">
                      <w:pPr>
                        <w:rPr>
                          <w:color w:val="A6A6A6" w:themeColor="background1" w:themeShade="A6"/>
                        </w:rPr>
                      </w:pPr>
                      <w:bookmarkStart w:id="2" w:name="_Hlk21678462"/>
                      <w:bookmarkStart w:id="3" w:name="_Hlk21678463"/>
                      <w:r w:rsidRPr="007E11F5">
                        <w:rPr>
                          <w:color w:val="A6A6A6" w:themeColor="background1" w:themeShade="A6"/>
                        </w:rPr>
                        <w:t>Reference an attached proposal if applicable.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02E1">
        <w:rPr>
          <w:lang w:val="en-US" w:eastAsia="en-GB"/>
        </w:rPr>
        <w:t xml:space="preserve">The </w:t>
      </w:r>
      <w:r w:rsidRPr="00B62E57">
        <w:rPr>
          <w:lang w:val="en-US" w:eastAsia="en-GB"/>
        </w:rPr>
        <w:t>Scope</w:t>
      </w:r>
      <w:r w:rsidRPr="002B02E1">
        <w:rPr>
          <w:lang w:val="en-US" w:eastAsia="en-GB"/>
        </w:rPr>
        <w:t xml:space="preserve"> </w:t>
      </w:r>
      <w:r>
        <w:rPr>
          <w:lang w:val="en-US" w:eastAsia="en-GB"/>
        </w:rPr>
        <w:t xml:space="preserve">provided by the </w:t>
      </w:r>
      <w:r w:rsidRPr="00B62E57">
        <w:rPr>
          <w:i/>
          <w:lang w:val="en-US" w:eastAsia="en-GB"/>
        </w:rPr>
        <w:t>Consultant</w:t>
      </w:r>
      <w:r>
        <w:rPr>
          <w:lang w:val="en-US" w:eastAsia="en-GB"/>
        </w:rPr>
        <w:t xml:space="preserve"> </w:t>
      </w:r>
      <w:r w:rsidRPr="002B02E1">
        <w:rPr>
          <w:lang w:val="en-US" w:eastAsia="en-GB"/>
        </w:rPr>
        <w:t>is in</w:t>
      </w:r>
      <w:r>
        <w:rPr>
          <w:lang w:val="en-US" w:eastAsia="en-GB"/>
        </w:rPr>
        <w:t xml:space="preserve"> </w:t>
      </w:r>
    </w:p>
    <w:p w14:paraId="5797388D" w14:textId="77777777" w:rsidR="00B62E57" w:rsidRDefault="00B62E57" w:rsidP="00B62E57">
      <w:pPr>
        <w:pStyle w:val="ListParagraph"/>
        <w:numPr>
          <w:ilvl w:val="0"/>
          <w:numId w:val="3"/>
        </w:numPr>
        <w:ind w:left="426" w:hanging="426"/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Time</w:t>
      </w:r>
    </w:p>
    <w:p w14:paraId="5F615409" w14:textId="77777777" w:rsidR="00B62E57" w:rsidRDefault="00B62E57" w:rsidP="00B62E57">
      <w:pPr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9C906E" wp14:editId="285D75B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409825" cy="2762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154CB" w14:textId="77777777" w:rsidR="00B62E57" w:rsidRDefault="00B62E57" w:rsidP="00B62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C906E" id="Text Box 12" o:spid="_x0000_s1032" type="#_x0000_t202" style="position:absolute;margin-left:138.55pt;margin-top:1.05pt;width:189.75pt;height:21.75pt;z-index:2517719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" fillcolor="white [3201]" strokeweight=".5pt">
                <v:textbox>
                  <w:txbxContent>
                    <w:p w14:paraId="5A5154CB" w14:textId="77777777" w:rsidR="00B62E57" w:rsidRDefault="00B62E57" w:rsidP="00B62E57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 xml:space="preserve">The </w:t>
      </w:r>
      <w:proofErr w:type="spellStart"/>
      <w:r>
        <w:rPr>
          <w:lang w:val="en-US" w:eastAsia="en-GB"/>
        </w:rPr>
        <w:t>programme</w:t>
      </w:r>
      <w:proofErr w:type="spellEnd"/>
      <w:r>
        <w:rPr>
          <w:lang w:val="en-US" w:eastAsia="en-GB"/>
        </w:rPr>
        <w:t xml:space="preserve"> identified in the Contract Data is </w:t>
      </w:r>
    </w:p>
    <w:p w14:paraId="33E1BCCE" w14:textId="77777777" w:rsidR="00B62E57" w:rsidRDefault="00B62E57" w:rsidP="00B62E57">
      <w:pPr>
        <w:rPr>
          <w:lang w:val="en-US" w:eastAsia="en-GB"/>
        </w:rPr>
      </w:pPr>
    </w:p>
    <w:p w14:paraId="7614F503" w14:textId="77777777" w:rsidR="00B62E57" w:rsidRDefault="00B62E57" w:rsidP="00B62E57">
      <w:pPr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790E2C" wp14:editId="5321860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409825" cy="2762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BFE49" w14:textId="77777777" w:rsidR="00B62E57" w:rsidRDefault="00B62E57" w:rsidP="00B62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90E2C" id="Text Box 13" o:spid="_x0000_s1033" type="#_x0000_t202" style="position:absolute;margin-left:138.55pt;margin-top:1.05pt;width:189.75pt;height:21.75pt;z-index:2517729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" fillcolor="white [3201]" strokeweight=".5pt">
                <v:textbox>
                  <w:txbxContent>
                    <w:p w14:paraId="089BFE49" w14:textId="77777777" w:rsidR="00B62E57" w:rsidRDefault="00B62E57" w:rsidP="00B62E57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 xml:space="preserve">The </w:t>
      </w:r>
      <w:r w:rsidRPr="00B62E57">
        <w:rPr>
          <w:i/>
          <w:lang w:val="en-US" w:eastAsia="en-GB"/>
        </w:rPr>
        <w:t>completion date</w:t>
      </w:r>
      <w:r>
        <w:rPr>
          <w:i/>
          <w:lang w:val="en-US" w:eastAsia="en-GB"/>
        </w:rPr>
        <w:t xml:space="preserve"> </w:t>
      </w:r>
      <w:r>
        <w:rPr>
          <w:lang w:val="en-US" w:eastAsia="en-GB"/>
        </w:rPr>
        <w:t xml:space="preserve">for the whole of the </w:t>
      </w:r>
      <w:r w:rsidRPr="00B62E57">
        <w:rPr>
          <w:i/>
          <w:lang w:val="en-US" w:eastAsia="en-GB"/>
        </w:rPr>
        <w:t>service</w:t>
      </w:r>
      <w:r>
        <w:rPr>
          <w:lang w:val="en-US" w:eastAsia="en-GB"/>
        </w:rPr>
        <w:t xml:space="preserve"> is</w:t>
      </w:r>
    </w:p>
    <w:p w14:paraId="55225B62" w14:textId="77777777" w:rsidR="007E11F5" w:rsidRDefault="007E11F5" w:rsidP="007E11F5">
      <w:pPr>
        <w:pStyle w:val="ListParagraph"/>
        <w:rPr>
          <w:lang w:val="en-US" w:eastAsia="en-GB"/>
        </w:rPr>
      </w:pPr>
    </w:p>
    <w:p w14:paraId="1D086D8D" w14:textId="233D42AC" w:rsidR="004044D2" w:rsidRPr="007E11F5" w:rsidRDefault="004E53E0" w:rsidP="007E11F5">
      <w:pPr>
        <w:pStyle w:val="ListParagraph"/>
        <w:numPr>
          <w:ilvl w:val="0"/>
          <w:numId w:val="3"/>
        </w:numPr>
        <w:ind w:left="426" w:hanging="426"/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 w:rsidRPr="007E11F5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Not Used</w:t>
      </w:r>
    </w:p>
    <w:p w14:paraId="0033887F" w14:textId="77777777" w:rsidR="007E11F5" w:rsidRPr="007E11F5" w:rsidRDefault="007E11F5" w:rsidP="007E11F5">
      <w:pPr>
        <w:rPr>
          <w:lang w:val="en-US" w:eastAsia="en-GB"/>
        </w:rPr>
      </w:pPr>
    </w:p>
    <w:p w14:paraId="675F7EA1" w14:textId="77777777" w:rsidR="00B62E57" w:rsidRPr="00F543F5" w:rsidRDefault="00B62E57" w:rsidP="007E11F5">
      <w:pPr>
        <w:pStyle w:val="ListParagraph"/>
        <w:numPr>
          <w:ilvl w:val="0"/>
          <w:numId w:val="3"/>
        </w:numPr>
        <w:ind w:left="426" w:hanging="426"/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Payment</w:t>
      </w:r>
    </w:p>
    <w:p w14:paraId="5589E078" w14:textId="77777777" w:rsidR="004044D2" w:rsidRDefault="00557B6B" w:rsidP="00206B8B">
      <w:pPr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1F7E6E" wp14:editId="7B420B2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409825" cy="2762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38131" w14:textId="7B414E62" w:rsidR="007E11F5" w:rsidRPr="007E11F5" w:rsidRDefault="007E11F5" w:rsidP="007E11F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7E11F5">
                              <w:rPr>
                                <w:color w:val="A6A6A6" w:themeColor="background1" w:themeShade="A6"/>
                              </w:rPr>
                              <w:t>Reference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any attached document.</w:t>
                            </w:r>
                          </w:p>
                          <w:p w14:paraId="65BC1922" w14:textId="77777777" w:rsidR="00557B6B" w:rsidRDefault="00557B6B" w:rsidP="00557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F7E6E" id="Text Box 14" o:spid="_x0000_s1034" type="#_x0000_t202" style="position:absolute;margin-left:138.55pt;margin-top:.75pt;width:189.75pt;height:21.75pt;z-index:2517749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" fillcolor="white [3201]" strokeweight=".5pt">
                <v:textbox>
                  <w:txbxContent>
                    <w:p w14:paraId="48B38131" w14:textId="7B414E62" w:rsidR="007E11F5" w:rsidRPr="007E11F5" w:rsidRDefault="007E11F5" w:rsidP="007E11F5">
                      <w:pPr>
                        <w:rPr>
                          <w:color w:val="A6A6A6" w:themeColor="background1" w:themeShade="A6"/>
                        </w:rPr>
                      </w:pPr>
                      <w:r w:rsidRPr="007E11F5">
                        <w:rPr>
                          <w:color w:val="A6A6A6" w:themeColor="background1" w:themeShade="A6"/>
                        </w:rPr>
                        <w:t>Reference</w:t>
                      </w:r>
                      <w:r>
                        <w:rPr>
                          <w:color w:val="A6A6A6" w:themeColor="background1" w:themeShade="A6"/>
                        </w:rPr>
                        <w:t xml:space="preserve"> any attached document.</w:t>
                      </w:r>
                    </w:p>
                    <w:p w14:paraId="65BC1922" w14:textId="77777777" w:rsidR="00557B6B" w:rsidRDefault="00557B6B" w:rsidP="00557B6B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 xml:space="preserve">The expenses stated by the </w:t>
      </w:r>
      <w:r w:rsidRPr="00557B6B">
        <w:rPr>
          <w:i/>
          <w:lang w:val="en-US" w:eastAsia="en-GB"/>
        </w:rPr>
        <w:t>Consultant</w:t>
      </w:r>
      <w:r>
        <w:rPr>
          <w:lang w:val="en-US" w:eastAsia="en-GB"/>
        </w:rPr>
        <w:t xml:space="preserve"> are in </w:t>
      </w:r>
    </w:p>
    <w:p w14:paraId="257550B5" w14:textId="77777777" w:rsidR="00557B6B" w:rsidRPr="00557B6B" w:rsidRDefault="00557B6B" w:rsidP="00557B6B">
      <w:pPr>
        <w:rPr>
          <w:sz w:val="18"/>
          <w:lang w:val="en-US" w:eastAsia="en-GB"/>
        </w:rPr>
      </w:pPr>
    </w:p>
    <w:p w14:paraId="20A605EC" w14:textId="77777777" w:rsidR="00557B6B" w:rsidRPr="002D452F" w:rsidRDefault="002D452F" w:rsidP="00557B6B">
      <w:pPr>
        <w:rPr>
          <w:sz w:val="18"/>
          <w:lang w:val="en-US" w:eastAsia="en-GB"/>
        </w:rPr>
      </w:pPr>
      <w:r w:rsidRPr="00557B6B">
        <w:rPr>
          <w:sz w:val="18"/>
          <w:lang w:val="en-US" w:eastAsia="en-GB"/>
        </w:rPr>
        <w:t>(If Option A or C)</w:t>
      </w:r>
      <w:r w:rsidR="00557B6B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B335DB" wp14:editId="0925E6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409825" cy="2762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5CA5F" w14:textId="6BA8DE37" w:rsidR="00700465" w:rsidRDefault="00700465" w:rsidP="0070046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7E11F5">
                              <w:rPr>
                                <w:color w:val="A6A6A6" w:themeColor="background1" w:themeShade="A6"/>
                              </w:rPr>
                              <w:t xml:space="preserve">Reference an attached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document.</w:t>
                            </w:r>
                          </w:p>
                          <w:p w14:paraId="6F13A6E6" w14:textId="02CA22CD" w:rsidR="00700465" w:rsidRPr="007E11F5" w:rsidRDefault="00700465" w:rsidP="0070046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7E11F5">
                              <w:rPr>
                                <w:color w:val="A6A6A6" w:themeColor="background1" w:themeShade="A6"/>
                              </w:rPr>
                              <w:t>plicable</w:t>
                            </w:r>
                            <w:proofErr w:type="spellEnd"/>
                            <w:r w:rsidRPr="007E11F5">
                              <w:rPr>
                                <w:color w:val="A6A6A6" w:themeColor="background1" w:themeShade="A6"/>
                              </w:rPr>
                              <w:t>.</w:t>
                            </w:r>
                          </w:p>
                          <w:p w14:paraId="01FCE537" w14:textId="77777777" w:rsidR="00557B6B" w:rsidRDefault="00557B6B" w:rsidP="00557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335DB" id="Text Box 20" o:spid="_x0000_s1035" type="#_x0000_t202" style="position:absolute;margin-left:138.55pt;margin-top:1.05pt;width:189.75pt;height:21.75pt;z-index:2517770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" fillcolor="white [3201]" strokeweight=".5pt">
                <v:textbox>
                  <w:txbxContent>
                    <w:p w14:paraId="1FA5CA5F" w14:textId="6BA8DE37" w:rsidR="00700465" w:rsidRDefault="00700465" w:rsidP="00700465">
                      <w:pPr>
                        <w:rPr>
                          <w:color w:val="A6A6A6" w:themeColor="background1" w:themeShade="A6"/>
                        </w:rPr>
                      </w:pPr>
                      <w:r w:rsidRPr="007E11F5">
                        <w:rPr>
                          <w:color w:val="A6A6A6" w:themeColor="background1" w:themeShade="A6"/>
                        </w:rPr>
                        <w:t xml:space="preserve">Reference an attached </w:t>
                      </w:r>
                      <w:r>
                        <w:rPr>
                          <w:color w:val="A6A6A6" w:themeColor="background1" w:themeShade="A6"/>
                        </w:rPr>
                        <w:t>document.</w:t>
                      </w:r>
                    </w:p>
                    <w:p w14:paraId="6F13A6E6" w14:textId="02CA22CD" w:rsidR="00700465" w:rsidRPr="007E11F5" w:rsidRDefault="00700465" w:rsidP="00700465">
                      <w:pPr>
                        <w:rPr>
                          <w:color w:val="A6A6A6" w:themeColor="background1" w:themeShade="A6"/>
                        </w:rPr>
                      </w:pPr>
                      <w:proofErr w:type="spellStart"/>
                      <w:r w:rsidRPr="007E11F5">
                        <w:rPr>
                          <w:color w:val="A6A6A6" w:themeColor="background1" w:themeShade="A6"/>
                        </w:rPr>
                        <w:t>plicable</w:t>
                      </w:r>
                      <w:proofErr w:type="spellEnd"/>
                      <w:r w:rsidRPr="007E11F5">
                        <w:rPr>
                          <w:color w:val="A6A6A6" w:themeColor="background1" w:themeShade="A6"/>
                        </w:rPr>
                        <w:t>.</w:t>
                      </w:r>
                    </w:p>
                    <w:p w14:paraId="01FCE537" w14:textId="77777777" w:rsidR="00557B6B" w:rsidRDefault="00557B6B" w:rsidP="00557B6B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lang w:val="en-US" w:eastAsia="en-GB"/>
        </w:rPr>
        <w:t xml:space="preserve"> </w:t>
      </w:r>
      <w:r w:rsidR="00557B6B">
        <w:rPr>
          <w:lang w:val="en-US" w:eastAsia="en-GB"/>
        </w:rPr>
        <w:t xml:space="preserve">The </w:t>
      </w:r>
      <w:r w:rsidR="00557B6B" w:rsidRPr="00557B6B">
        <w:rPr>
          <w:i/>
          <w:lang w:val="en-US" w:eastAsia="en-GB"/>
        </w:rPr>
        <w:t>activity schedule</w:t>
      </w:r>
      <w:r w:rsidR="00557B6B">
        <w:rPr>
          <w:lang w:val="en-US" w:eastAsia="en-GB"/>
        </w:rPr>
        <w:t xml:space="preserve"> is  </w:t>
      </w:r>
    </w:p>
    <w:p w14:paraId="1C3E043B" w14:textId="77777777" w:rsidR="00557B6B" w:rsidRDefault="00557B6B" w:rsidP="00557B6B">
      <w:pPr>
        <w:rPr>
          <w:lang w:val="en-US" w:eastAsia="en-GB"/>
        </w:rPr>
      </w:pPr>
    </w:p>
    <w:p w14:paraId="12350894" w14:textId="77777777" w:rsidR="00557B6B" w:rsidRDefault="00557B6B" w:rsidP="00557B6B">
      <w:pPr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F96198" wp14:editId="3321B82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409825" cy="2762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C9F7D" w14:textId="77777777" w:rsidR="00557B6B" w:rsidRDefault="00557B6B" w:rsidP="00557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96198" id="Text Box 21" o:spid="_x0000_s1036" type="#_x0000_t202" style="position:absolute;margin-left:138.55pt;margin-top:1.05pt;width:189.75pt;height:21.75pt;z-index:2517780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" fillcolor="white [3201]" strokeweight=".5pt">
                <v:textbox>
                  <w:txbxContent>
                    <w:p w14:paraId="2EEC9F7D" w14:textId="77777777" w:rsidR="00557B6B" w:rsidRDefault="00557B6B" w:rsidP="00557B6B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>The tendered total of the Prices is</w:t>
      </w:r>
    </w:p>
    <w:p w14:paraId="1796D1A3" w14:textId="77777777" w:rsidR="004044D2" w:rsidRDefault="004044D2" w:rsidP="00206B8B">
      <w:pPr>
        <w:rPr>
          <w:lang w:val="en-US" w:eastAsia="en-GB"/>
        </w:rPr>
      </w:pPr>
    </w:p>
    <w:p w14:paraId="0FF512B7" w14:textId="77777777" w:rsidR="00C473EE" w:rsidRPr="00557B6B" w:rsidRDefault="00557B6B" w:rsidP="00557B6B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Resolving and Avoiding Disputes</w:t>
      </w:r>
    </w:p>
    <w:p w14:paraId="47DBA84F" w14:textId="77777777" w:rsidR="00C473EE" w:rsidRDefault="00557B6B" w:rsidP="00C473EE">
      <w:pPr>
        <w:spacing w:line="480" w:lineRule="auto"/>
      </w:pPr>
      <w:r>
        <w:t>T</w:t>
      </w:r>
      <w:r w:rsidR="00C473EE" w:rsidRPr="00C473EE">
        <w:t xml:space="preserve">he </w:t>
      </w:r>
      <w:r w:rsidR="00C473EE" w:rsidRPr="00557B6B">
        <w:rPr>
          <w:i/>
        </w:rPr>
        <w:t>Senior Representatives</w:t>
      </w:r>
      <w:r w:rsidR="00C473EE" w:rsidRPr="00C473EE">
        <w:t xml:space="preserve"> of the </w:t>
      </w:r>
      <w:r w:rsidRPr="00557B6B">
        <w:rPr>
          <w:i/>
        </w:rPr>
        <w:t>Consultant</w:t>
      </w:r>
      <w:r w:rsidR="00C473EE" w:rsidRPr="00C473EE">
        <w:t xml:space="preserve"> are</w:t>
      </w:r>
    </w:p>
    <w:p w14:paraId="50D4B085" w14:textId="77777777" w:rsidR="00C473EE" w:rsidRDefault="00C473EE" w:rsidP="00C473EE">
      <w:pPr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A23890" wp14:editId="7D60ACF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000625" cy="25717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6E8A0" w14:textId="77777777" w:rsidR="00C473EE" w:rsidRDefault="00C473EE" w:rsidP="00C473EE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3890" id="Text Box 57" o:spid="_x0000_s1037" type="#_x0000_t202" style="position:absolute;left:0;text-align:left;margin-left:342.55pt;margin-top:.85pt;width:393.75pt;height:20.2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" fillcolor="white [3201]" strokeweight=".5pt">
                <v:textbox inset="1mm,1mm,1mm,1mm">
                  <w:txbxContent>
                    <w:p w14:paraId="4C66E8A0" w14:textId="77777777" w:rsidR="00C473EE" w:rsidRDefault="00C473EE" w:rsidP="00C473EE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>Name (1)</w:t>
      </w:r>
      <w:r>
        <w:rPr>
          <w:lang w:val="en-US" w:eastAsia="en-GB"/>
        </w:rPr>
        <w:tab/>
      </w:r>
    </w:p>
    <w:p w14:paraId="0A84C5A5" w14:textId="77777777" w:rsidR="00C473EE" w:rsidRDefault="00C473EE" w:rsidP="00C473EE">
      <w:pPr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8C34C" wp14:editId="16C8F163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715000" cy="77152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7C699" w14:textId="77777777" w:rsidR="00C473EE" w:rsidRDefault="00C473EE" w:rsidP="00C473EE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C34C" id="Text Box 58" o:spid="_x0000_s1038" type="#_x0000_t202" style="position:absolute;left:0;text-align:left;margin-left:398.8pt;margin-top:21.85pt;width:450pt;height:60.7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" fillcolor="white [3201]" strokeweight=".5pt">
                <v:textbox inset="1mm,1mm,1mm,1mm">
                  <w:txbxContent>
                    <w:p w14:paraId="7CC7C699" w14:textId="77777777" w:rsidR="00C473EE" w:rsidRDefault="00C473EE" w:rsidP="00C473EE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>Address for communications</w:t>
      </w:r>
    </w:p>
    <w:p w14:paraId="229F10ED" w14:textId="77777777" w:rsidR="00C473EE" w:rsidRDefault="00C473EE" w:rsidP="00C473EE">
      <w:pPr>
        <w:ind w:left="1134" w:hanging="1134"/>
        <w:rPr>
          <w:lang w:val="en-US" w:eastAsia="en-GB"/>
        </w:rPr>
      </w:pPr>
    </w:p>
    <w:p w14:paraId="4B592099" w14:textId="77777777" w:rsidR="00C473EE" w:rsidRDefault="00C473EE" w:rsidP="00C473EE">
      <w:pPr>
        <w:ind w:left="1134" w:hanging="1134"/>
        <w:rPr>
          <w:lang w:val="en-US" w:eastAsia="en-GB"/>
        </w:rPr>
      </w:pPr>
    </w:p>
    <w:p w14:paraId="354478E1" w14:textId="77777777" w:rsidR="00C473EE" w:rsidRDefault="00C473EE" w:rsidP="00C473EE">
      <w:pPr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E10DFA" wp14:editId="15E1F8D7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3276600" cy="27622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D6BF9" w14:textId="77777777" w:rsidR="00C473EE" w:rsidRDefault="00C473EE" w:rsidP="00C473EE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10DFA" id="Text Box 59" o:spid="_x0000_s1039" type="#_x0000_t202" style="position:absolute;left:0;text-align:left;margin-left:206.8pt;margin-top:22.65pt;width:258pt;height:21.75pt;z-index:2517493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" fillcolor="white [3201]" strokeweight=".5pt">
                <v:textbox inset="1mm,1mm,1mm,1mm">
                  <w:txbxContent>
                    <w:p w14:paraId="7B5D6BF9" w14:textId="77777777" w:rsidR="00C473EE" w:rsidRDefault="00C473EE" w:rsidP="00C473EE"/>
                  </w:txbxContent>
                </v:textbox>
                <w10:wrap anchorx="margin"/>
              </v:shape>
            </w:pict>
          </mc:Fallback>
        </mc:AlternateContent>
      </w:r>
    </w:p>
    <w:p w14:paraId="1EDE2DC7" w14:textId="77777777" w:rsidR="00C473EE" w:rsidRDefault="00C473EE" w:rsidP="00C473EE">
      <w:pPr>
        <w:spacing w:line="480" w:lineRule="auto"/>
        <w:ind w:left="1134" w:hanging="1134"/>
        <w:rPr>
          <w:lang w:val="en-US" w:eastAsia="en-GB"/>
        </w:rPr>
      </w:pPr>
      <w:r>
        <w:rPr>
          <w:lang w:val="en-US" w:eastAsia="en-GB"/>
        </w:rPr>
        <w:t xml:space="preserve">Address for electronic communications </w:t>
      </w:r>
    </w:p>
    <w:p w14:paraId="4C8EDD32" w14:textId="77777777" w:rsidR="00C473EE" w:rsidRDefault="00C473EE" w:rsidP="00C473EE">
      <w:pPr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141724" wp14:editId="32C87B0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000625" cy="25717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1CB6A" w14:textId="77777777" w:rsidR="00C473EE" w:rsidRDefault="00C473EE" w:rsidP="00C473EE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1724" id="Text Box 60" o:spid="_x0000_s1040" type="#_x0000_t202" style="position:absolute;left:0;text-align:left;margin-left:342.55pt;margin-top:.85pt;width:393.75pt;height:20.2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" fillcolor="white [3201]" strokeweight=".5pt">
                <v:textbox inset="1mm,1mm,1mm,1mm">
                  <w:txbxContent>
                    <w:p w14:paraId="1EC1CB6A" w14:textId="77777777" w:rsidR="00C473EE" w:rsidRDefault="00C473EE" w:rsidP="00C473EE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>Name (2)</w:t>
      </w:r>
      <w:r>
        <w:rPr>
          <w:lang w:val="en-US" w:eastAsia="en-GB"/>
        </w:rPr>
        <w:tab/>
      </w:r>
    </w:p>
    <w:p w14:paraId="1FC89FF5" w14:textId="77777777" w:rsidR="00C473EE" w:rsidRDefault="00C473EE" w:rsidP="00C473EE">
      <w:pPr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255353" wp14:editId="42FA7A6F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715000" cy="77152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909C1" w14:textId="77777777" w:rsidR="00C473EE" w:rsidRDefault="00C473EE" w:rsidP="00C473EE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5353" id="Text Box 61" o:spid="_x0000_s1041" type="#_x0000_t202" style="position:absolute;left:0;text-align:left;margin-left:398.8pt;margin-top:21.85pt;width:450pt;height:60.7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" fillcolor="white [3201]" strokeweight=".5pt">
                <v:textbox inset="1mm,1mm,1mm,1mm">
                  <w:txbxContent>
                    <w:p w14:paraId="64D909C1" w14:textId="77777777" w:rsidR="00C473EE" w:rsidRDefault="00C473EE" w:rsidP="00C473EE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GB"/>
        </w:rPr>
        <w:t>Address for communications</w:t>
      </w:r>
    </w:p>
    <w:p w14:paraId="6EAD36D8" w14:textId="77777777" w:rsidR="002D452F" w:rsidRDefault="002D452F" w:rsidP="00C473EE">
      <w:pPr>
        <w:ind w:left="1134" w:hanging="1134"/>
        <w:rPr>
          <w:lang w:val="en-US" w:eastAsia="en-GB"/>
        </w:rPr>
      </w:pPr>
    </w:p>
    <w:p w14:paraId="061DE932" w14:textId="77777777" w:rsidR="002D452F" w:rsidRDefault="002D452F" w:rsidP="00C473EE">
      <w:pPr>
        <w:ind w:left="1134" w:hanging="1134"/>
        <w:rPr>
          <w:lang w:val="en-US" w:eastAsia="en-GB"/>
        </w:rPr>
      </w:pPr>
    </w:p>
    <w:p w14:paraId="4487C5DB" w14:textId="77777777" w:rsidR="00C473EE" w:rsidRDefault="00C473EE" w:rsidP="00C473EE">
      <w:pPr>
        <w:ind w:left="1134" w:hanging="1134"/>
        <w:rPr>
          <w:lang w:val="en-US" w:eastAsia="en-GB"/>
        </w:rPr>
      </w:pPr>
      <w:r>
        <w:rPr>
          <w:noProof/>
          <w:lang w:val="en-US" w:eastAsia="en-GB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37C1A7" wp14:editId="5C0CE887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3276600" cy="2762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7BEF0" w14:textId="77777777" w:rsidR="00C473EE" w:rsidRDefault="00C473EE" w:rsidP="00C473EE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7C1A7" id="Text Box 62" o:spid="_x0000_s1042" type="#_x0000_t202" style="position:absolute;left:0;text-align:left;margin-left:206.8pt;margin-top:22.65pt;width:258pt;height:21.75pt;z-index:2517534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" fillcolor="white [3201]" strokeweight=".5pt">
                <v:textbox inset="1mm,1mm,1mm,1mm">
                  <w:txbxContent>
                    <w:p w14:paraId="50E7BEF0" w14:textId="77777777" w:rsidR="00C473EE" w:rsidRDefault="00C473EE" w:rsidP="00C473EE"/>
                  </w:txbxContent>
                </v:textbox>
                <w10:wrap anchorx="margin"/>
              </v:shape>
            </w:pict>
          </mc:Fallback>
        </mc:AlternateContent>
      </w:r>
    </w:p>
    <w:p w14:paraId="27BE4039" w14:textId="77777777" w:rsidR="00C473EE" w:rsidRDefault="00C473EE" w:rsidP="00C473EE">
      <w:pPr>
        <w:spacing w:line="480" w:lineRule="auto"/>
        <w:ind w:left="1134" w:hanging="1134"/>
        <w:rPr>
          <w:lang w:val="en-US" w:eastAsia="en-GB"/>
        </w:rPr>
      </w:pPr>
      <w:r>
        <w:rPr>
          <w:lang w:val="en-US" w:eastAsia="en-GB"/>
        </w:rPr>
        <w:t xml:space="preserve">Address for electronic communications </w:t>
      </w:r>
    </w:p>
    <w:p w14:paraId="48B28021" w14:textId="77777777" w:rsidR="00C473EE" w:rsidRDefault="00557B6B" w:rsidP="006E1998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415A1B" wp14:editId="442AC08F">
                <wp:simplePos x="0" y="0"/>
                <wp:positionH relativeFrom="margin">
                  <wp:posOffset>2619375</wp:posOffset>
                </wp:positionH>
                <wp:positionV relativeFrom="paragraph">
                  <wp:posOffset>309245</wp:posOffset>
                </wp:positionV>
                <wp:extent cx="2838450" cy="276225"/>
                <wp:effectExtent l="0" t="0" r="1905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97CD7" w14:textId="77777777" w:rsidR="003D75D8" w:rsidRDefault="003D75D8" w:rsidP="003D7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15A1B" id="Text Box 65" o:spid="_x0000_s1043" type="#_x0000_t202" style="position:absolute;margin-left:206.25pt;margin-top:24.35pt;width:223.5pt;height:21.75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" fillcolor="white [3201]" strokeweight=".5pt">
                <v:textbox>
                  <w:txbxContent>
                    <w:p w14:paraId="19B97CD7" w14:textId="77777777" w:rsidR="003D75D8" w:rsidRDefault="003D75D8" w:rsidP="003D75D8"/>
                  </w:txbxContent>
                </v:textbox>
                <w10:wrap anchorx="margin"/>
              </v:shape>
            </w:pict>
          </mc:Fallback>
        </mc:AlternateContent>
      </w:r>
      <w:r w:rsidR="00C473EE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X10: Information modelling</w:t>
      </w:r>
    </w:p>
    <w:p w14:paraId="02EA5F63" w14:textId="77777777" w:rsidR="00557B6B" w:rsidRDefault="003D75D8" w:rsidP="00557B6B">
      <w:pPr>
        <w:tabs>
          <w:tab w:val="left" w:pos="5103"/>
        </w:tabs>
        <w:ind w:right="4915"/>
      </w:pPr>
      <w:r w:rsidRPr="003D75D8">
        <w:t xml:space="preserve">The </w:t>
      </w:r>
      <w:r w:rsidR="00557B6B">
        <w:rPr>
          <w:i/>
        </w:rPr>
        <w:t xml:space="preserve">information execution plan </w:t>
      </w:r>
      <w:r w:rsidR="00557B6B">
        <w:t xml:space="preserve">identified in the Contract Data is </w:t>
      </w:r>
    </w:p>
    <w:p w14:paraId="745A13EE" w14:textId="77777777" w:rsidR="00C473EE" w:rsidRDefault="00C473EE" w:rsidP="006E1998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14:paraId="3EBB8FCB" w14:textId="77777777" w:rsidR="00557B6B" w:rsidRDefault="00042C1B" w:rsidP="006E1998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 w:rsidRPr="00042C1B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Data for the Schedule of Cost Components</w:t>
      </w: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 (Options C and E)</w:t>
      </w:r>
    </w:p>
    <w:p w14:paraId="3C8832BE" w14:textId="77777777" w:rsidR="00042C1B" w:rsidRPr="00042C1B" w:rsidRDefault="00042C1B" w:rsidP="006E1998">
      <w:pPr>
        <w:rPr>
          <w:lang w:val="en-US" w:eastAsia="en-GB"/>
        </w:rPr>
      </w:pPr>
      <w:r w:rsidRPr="00042C1B">
        <w:rPr>
          <w:lang w:val="en-US" w:eastAsia="en-GB"/>
        </w:rPr>
        <w:t xml:space="preserve">The </w:t>
      </w:r>
      <w:r w:rsidRPr="00042C1B">
        <w:rPr>
          <w:i/>
          <w:lang w:val="en-US" w:eastAsia="en-GB"/>
        </w:rPr>
        <w:t>overhead percentages</w:t>
      </w:r>
      <w:r w:rsidRPr="00042C1B">
        <w:rPr>
          <w:lang w:val="en-US" w:eastAsia="en-GB"/>
        </w:rPr>
        <w:t xml:space="preserve"> for the cost of support people and office overhead are defined in the quotation information (Annex E table 1</w:t>
      </w:r>
      <w:r>
        <w:rPr>
          <w:lang w:val="en-US" w:eastAsia="en-GB"/>
        </w:rPr>
        <w:t xml:space="preserve"> – to be used for all works orders issued through the framework</w:t>
      </w:r>
      <w:r w:rsidRPr="00042C1B">
        <w:rPr>
          <w:lang w:val="en-US" w:eastAsia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386"/>
        <w:gridCol w:w="1842"/>
      </w:tblGrid>
      <w:tr w:rsidR="008C6C26" w:rsidRPr="0048342C" w14:paraId="45C88F7C" w14:textId="77777777" w:rsidTr="00F5609F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A723" w14:textId="77777777" w:rsidR="008C6C26" w:rsidRPr="0048342C" w:rsidRDefault="008C6C26" w:rsidP="00F5609F">
            <w:pPr>
              <w:rPr>
                <w:sz w:val="24"/>
                <w:szCs w:val="24"/>
              </w:rPr>
            </w:pPr>
            <w:r w:rsidRPr="0048342C">
              <w:rPr>
                <w:sz w:val="24"/>
                <w:szCs w:val="24"/>
              </w:rPr>
              <w:t>Table 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83C" w14:textId="77777777" w:rsidR="008C6C26" w:rsidRPr="0048342C" w:rsidRDefault="008C6C26" w:rsidP="00F5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6391" w14:textId="77777777" w:rsidR="008C6C26" w:rsidRPr="0048342C" w:rsidRDefault="008C6C26" w:rsidP="00F5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8C6C26" w:rsidRPr="0048342C" w14:paraId="3CAFAFED" w14:textId="77777777" w:rsidTr="00F5609F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71C5" w14:textId="77777777" w:rsidR="008C6C26" w:rsidRPr="0048342C" w:rsidRDefault="008C6C26" w:rsidP="00F5609F">
            <w:pPr>
              <w:rPr>
                <w:i/>
                <w:sz w:val="24"/>
                <w:szCs w:val="24"/>
              </w:rPr>
            </w:pPr>
            <w:r w:rsidRPr="0048342C">
              <w:rPr>
                <w:i/>
                <w:sz w:val="24"/>
                <w:szCs w:val="24"/>
              </w:rPr>
              <w:t xml:space="preserve">Fee percentag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77B9" w14:textId="77777777" w:rsidR="008C6C26" w:rsidRPr="0048342C" w:rsidRDefault="008C6C26" w:rsidP="00F5609F">
            <w:pPr>
              <w:rPr>
                <w:sz w:val="24"/>
                <w:szCs w:val="24"/>
              </w:rPr>
            </w:pPr>
          </w:p>
        </w:tc>
      </w:tr>
      <w:tr w:rsidR="008C6C26" w:rsidRPr="0048342C" w14:paraId="66B02828" w14:textId="77777777" w:rsidTr="00F5609F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805" w14:textId="77777777" w:rsidR="008C6C26" w:rsidRPr="00C80526" w:rsidRDefault="008C6C26" w:rsidP="00F5609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verhead percentag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E841" w14:textId="77777777" w:rsidR="008C6C26" w:rsidRDefault="008C6C26" w:rsidP="00F5609F">
            <w:r>
              <w:t>Consultants own offic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053" w14:textId="77777777" w:rsidR="008C6C26" w:rsidRDefault="008C6C26" w:rsidP="00F5609F"/>
        </w:tc>
      </w:tr>
      <w:tr w:rsidR="008C6C26" w:rsidRPr="0048342C" w14:paraId="42C09F3F" w14:textId="77777777" w:rsidTr="00F5609F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5BA" w14:textId="77777777" w:rsidR="008C6C26" w:rsidRDefault="008C6C26" w:rsidP="00F5609F">
            <w:r w:rsidRPr="00C80526">
              <w:rPr>
                <w:i/>
                <w:sz w:val="24"/>
                <w:szCs w:val="24"/>
              </w:rPr>
              <w:t>Overhead percentage</w:t>
            </w:r>
            <w:r w:rsidRPr="00C805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953" w14:textId="77777777" w:rsidR="008C6C26" w:rsidRDefault="008C6C26" w:rsidP="00F5609F">
            <w:r>
              <w:t>Region 1 N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D4E" w14:textId="77777777" w:rsidR="008C6C26" w:rsidRDefault="008C6C26" w:rsidP="00F5609F"/>
        </w:tc>
      </w:tr>
      <w:tr w:rsidR="008C6C26" w:rsidRPr="0048342C" w14:paraId="78C0C93A" w14:textId="77777777" w:rsidTr="00F5609F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96B" w14:textId="77777777" w:rsidR="008C6C26" w:rsidRDefault="008C6C26" w:rsidP="00F5609F">
            <w:r w:rsidRPr="00044F9A">
              <w:rPr>
                <w:i/>
                <w:sz w:val="24"/>
                <w:szCs w:val="24"/>
              </w:rPr>
              <w:t>Overhead percentage</w:t>
            </w:r>
            <w:r w:rsidRPr="00044F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D49" w14:textId="77777777" w:rsidR="008C6C26" w:rsidRDefault="008C6C26" w:rsidP="00F5609F">
            <w:r>
              <w:t>Region 2 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D9F" w14:textId="77777777" w:rsidR="008C6C26" w:rsidRDefault="008C6C26" w:rsidP="00F5609F"/>
        </w:tc>
      </w:tr>
      <w:tr w:rsidR="008C6C26" w:rsidRPr="0048342C" w14:paraId="191B9390" w14:textId="77777777" w:rsidTr="00F5609F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A651" w14:textId="77777777" w:rsidR="008C6C26" w:rsidRDefault="008C6C26" w:rsidP="00F5609F">
            <w:r w:rsidRPr="00044F9A">
              <w:rPr>
                <w:i/>
                <w:sz w:val="24"/>
                <w:szCs w:val="24"/>
              </w:rPr>
              <w:t>Overhead percentage</w:t>
            </w:r>
            <w:r w:rsidRPr="00044F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28CC" w14:textId="77777777" w:rsidR="008C6C26" w:rsidRDefault="008C6C26" w:rsidP="00F5609F">
            <w:r>
              <w:t>Region 3 Centr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CDE" w14:textId="77777777" w:rsidR="008C6C26" w:rsidRDefault="008C6C26" w:rsidP="00F5609F"/>
        </w:tc>
      </w:tr>
      <w:tr w:rsidR="008C6C26" w:rsidRPr="0048342C" w14:paraId="1B615AD7" w14:textId="77777777" w:rsidTr="00F5609F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6A8" w14:textId="77777777" w:rsidR="008C6C26" w:rsidRDefault="008C6C26" w:rsidP="00F5609F">
            <w:r w:rsidRPr="00044F9A">
              <w:rPr>
                <w:i/>
                <w:sz w:val="24"/>
                <w:szCs w:val="24"/>
              </w:rPr>
              <w:t>Overhead percentage</w:t>
            </w:r>
            <w:r w:rsidRPr="00044F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F7A" w14:textId="77777777" w:rsidR="008C6C26" w:rsidRDefault="008C6C26" w:rsidP="00F5609F">
            <w:r>
              <w:t>Region 4 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9FE" w14:textId="77777777" w:rsidR="008C6C26" w:rsidRDefault="008C6C26" w:rsidP="00F5609F"/>
        </w:tc>
      </w:tr>
    </w:tbl>
    <w:p w14:paraId="201746E5" w14:textId="77777777" w:rsidR="00042C1B" w:rsidRDefault="00042C1B" w:rsidP="006E1998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p w14:paraId="38078C38" w14:textId="77777777" w:rsidR="00557B6B" w:rsidRPr="003606C8" w:rsidRDefault="003606C8" w:rsidP="006E1998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  <w:r w:rsidRPr="003606C8"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>Data for the Short Schedule of Cost Components</w:t>
      </w: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 (Option A only)</w:t>
      </w:r>
    </w:p>
    <w:p w14:paraId="149B0FB2" w14:textId="388CB83F" w:rsidR="003606C8" w:rsidRDefault="003606C8" w:rsidP="006E1998">
      <w:pPr>
        <w:rPr>
          <w:rFonts w:ascii="Arial" w:hAnsi="Arial" w:cs="Arial"/>
          <w:spacing w:val="-3"/>
          <w:lang w:val="en-US"/>
        </w:rPr>
      </w:pPr>
      <w:r>
        <w:rPr>
          <w:rFonts w:ascii="Arial" w:hAnsi="Arial" w:cs="Arial"/>
          <w:spacing w:val="-3"/>
          <w:lang w:val="en-US"/>
        </w:rPr>
        <w:t xml:space="preserve">The </w:t>
      </w:r>
      <w:r w:rsidRPr="00B830A0">
        <w:rPr>
          <w:rFonts w:ascii="Arial" w:hAnsi="Arial" w:cs="Arial"/>
          <w:i/>
          <w:spacing w:val="-3"/>
          <w:lang w:val="en-US"/>
        </w:rPr>
        <w:t>people rates</w:t>
      </w:r>
      <w:r>
        <w:rPr>
          <w:rFonts w:ascii="Arial" w:hAnsi="Arial" w:cs="Arial"/>
          <w:spacing w:val="-3"/>
          <w:lang w:val="en-US"/>
        </w:rPr>
        <w:t xml:space="preserve"> (to be used in all PSC Option A work orders issued through the framework) are</w:t>
      </w:r>
      <w:r w:rsidR="000802BB">
        <w:rPr>
          <w:rFonts w:ascii="Arial" w:hAnsi="Arial" w:cs="Arial"/>
          <w:spacing w:val="-3"/>
          <w:lang w:val="en-US"/>
        </w:rPr>
        <w:t>: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909"/>
        <w:gridCol w:w="886"/>
        <w:gridCol w:w="888"/>
        <w:gridCol w:w="888"/>
        <w:gridCol w:w="889"/>
        <w:gridCol w:w="889"/>
        <w:gridCol w:w="889"/>
        <w:gridCol w:w="889"/>
        <w:gridCol w:w="889"/>
      </w:tblGrid>
      <w:tr w:rsidR="005755AE" w14:paraId="2B7FE616" w14:textId="77777777" w:rsidTr="00180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9"/>
          </w:tcPr>
          <w:p w14:paraId="1BB5E0DB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</w:pPr>
            <w:r w:rsidRPr="00631444">
              <w:rPr>
                <w:color w:val="auto"/>
              </w:rPr>
              <w:t>IFT annex E Table 2 (Lot 1)</w:t>
            </w:r>
          </w:p>
        </w:tc>
      </w:tr>
      <w:tr w:rsidR="005755AE" w14:paraId="74238F66" w14:textId="77777777" w:rsidTr="00180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14:paraId="64AA9A21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rPr>
                <w:color w:val="auto"/>
              </w:rPr>
            </w:pPr>
            <w:r w:rsidRPr="00631444">
              <w:rPr>
                <w:color w:val="auto"/>
              </w:rPr>
              <w:t>Specialisms</w:t>
            </w:r>
          </w:p>
        </w:tc>
        <w:tc>
          <w:tcPr>
            <w:tcW w:w="886" w:type="dxa"/>
            <w:shd w:val="clear" w:color="auto" w:fill="A5A5A5" w:themeFill="accent3"/>
          </w:tcPr>
          <w:p w14:paraId="7FE7D068" w14:textId="77777777" w:rsidR="005755AE" w:rsidRPr="00631444" w:rsidRDefault="005755AE" w:rsidP="0018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1444">
              <w:rPr>
                <w:b/>
              </w:rPr>
              <w:t>Band A</w:t>
            </w:r>
          </w:p>
        </w:tc>
        <w:tc>
          <w:tcPr>
            <w:tcW w:w="888" w:type="dxa"/>
            <w:shd w:val="clear" w:color="auto" w:fill="A5A5A5" w:themeFill="accent3"/>
          </w:tcPr>
          <w:p w14:paraId="7B331F9D" w14:textId="77777777" w:rsidR="005755AE" w:rsidRPr="00631444" w:rsidRDefault="005755AE" w:rsidP="0018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1444">
              <w:rPr>
                <w:b/>
              </w:rPr>
              <w:t>Band B</w:t>
            </w:r>
          </w:p>
        </w:tc>
        <w:tc>
          <w:tcPr>
            <w:tcW w:w="888" w:type="dxa"/>
            <w:shd w:val="clear" w:color="auto" w:fill="A5A5A5" w:themeFill="accent3"/>
          </w:tcPr>
          <w:p w14:paraId="7350B15C" w14:textId="77777777" w:rsidR="005755AE" w:rsidRPr="00631444" w:rsidRDefault="005755AE" w:rsidP="0018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1444">
              <w:rPr>
                <w:b/>
              </w:rPr>
              <w:t>Band C</w:t>
            </w:r>
          </w:p>
        </w:tc>
        <w:tc>
          <w:tcPr>
            <w:tcW w:w="889" w:type="dxa"/>
            <w:shd w:val="clear" w:color="auto" w:fill="A5A5A5" w:themeFill="accent3"/>
          </w:tcPr>
          <w:p w14:paraId="79B102D7" w14:textId="77777777" w:rsidR="005755AE" w:rsidRPr="00631444" w:rsidRDefault="005755AE" w:rsidP="0018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1444">
              <w:rPr>
                <w:b/>
              </w:rPr>
              <w:t>Band D</w:t>
            </w:r>
          </w:p>
        </w:tc>
        <w:tc>
          <w:tcPr>
            <w:tcW w:w="889" w:type="dxa"/>
            <w:shd w:val="clear" w:color="auto" w:fill="A5A5A5" w:themeFill="accent3"/>
          </w:tcPr>
          <w:p w14:paraId="16C6EC04" w14:textId="77777777" w:rsidR="005755AE" w:rsidRPr="00631444" w:rsidRDefault="005755AE" w:rsidP="0018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1444">
              <w:rPr>
                <w:b/>
              </w:rPr>
              <w:t>Band E</w:t>
            </w:r>
          </w:p>
        </w:tc>
        <w:tc>
          <w:tcPr>
            <w:tcW w:w="889" w:type="dxa"/>
            <w:shd w:val="clear" w:color="auto" w:fill="A5A5A5" w:themeFill="accent3"/>
          </w:tcPr>
          <w:p w14:paraId="68591D4F" w14:textId="77777777" w:rsidR="005755AE" w:rsidRPr="00631444" w:rsidRDefault="005755AE" w:rsidP="0018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1444">
              <w:rPr>
                <w:b/>
              </w:rPr>
              <w:t>Band F</w:t>
            </w:r>
          </w:p>
        </w:tc>
        <w:tc>
          <w:tcPr>
            <w:tcW w:w="889" w:type="dxa"/>
            <w:shd w:val="clear" w:color="auto" w:fill="A5A5A5" w:themeFill="accent3"/>
          </w:tcPr>
          <w:p w14:paraId="3DC640F5" w14:textId="77777777" w:rsidR="005755AE" w:rsidRPr="00631444" w:rsidRDefault="005755AE" w:rsidP="0018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1444">
              <w:rPr>
                <w:b/>
              </w:rPr>
              <w:t>Band G</w:t>
            </w:r>
          </w:p>
        </w:tc>
        <w:tc>
          <w:tcPr>
            <w:tcW w:w="889" w:type="dxa"/>
            <w:shd w:val="clear" w:color="auto" w:fill="A5A5A5" w:themeFill="accent3"/>
          </w:tcPr>
          <w:p w14:paraId="79B6C800" w14:textId="77777777" w:rsidR="005755AE" w:rsidRPr="00631444" w:rsidRDefault="005755AE" w:rsidP="0018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1444">
              <w:rPr>
                <w:b/>
              </w:rPr>
              <w:t>Band H</w:t>
            </w:r>
          </w:p>
        </w:tc>
      </w:tr>
      <w:tr w:rsidR="005755AE" w14:paraId="0094DFF1" w14:textId="77777777" w:rsidTr="00180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14:paraId="13412F5F" w14:textId="77777777" w:rsidR="005755AE" w:rsidRPr="00631444" w:rsidRDefault="005755AE" w:rsidP="001807C0">
            <w:pPr>
              <w:rPr>
                <w:color w:val="auto"/>
              </w:rPr>
            </w:pPr>
            <w:r w:rsidRPr="00631444">
              <w:rPr>
                <w:color w:val="auto"/>
              </w:rPr>
              <w:t>General Civil and Highway Activities</w:t>
            </w:r>
          </w:p>
        </w:tc>
        <w:tc>
          <w:tcPr>
            <w:tcW w:w="886" w:type="dxa"/>
          </w:tcPr>
          <w:p w14:paraId="46C317F8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14:paraId="457B515F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14:paraId="26ED7FE8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050AB52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1C91992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AE6B309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4F6F1C96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4A888CC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5AE" w14:paraId="62A12981" w14:textId="77777777" w:rsidTr="00180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14:paraId="6A5FCE54" w14:textId="77777777" w:rsidR="005755AE" w:rsidRPr="00631444" w:rsidRDefault="005755AE" w:rsidP="001807C0">
            <w:pPr>
              <w:rPr>
                <w:color w:val="auto"/>
              </w:rPr>
            </w:pPr>
            <w:r w:rsidRPr="00631444">
              <w:rPr>
                <w:color w:val="auto"/>
              </w:rPr>
              <w:t>Planner/Transport Planner</w:t>
            </w:r>
          </w:p>
        </w:tc>
        <w:tc>
          <w:tcPr>
            <w:tcW w:w="886" w:type="dxa"/>
          </w:tcPr>
          <w:p w14:paraId="787B6C0B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14:paraId="31ECCD25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14:paraId="6486D4B0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239A5262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2574966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19A7B90E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5273103F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234329A3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5AE" w14:paraId="34A36E56" w14:textId="77777777" w:rsidTr="00180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14:paraId="5BC22B27" w14:textId="77777777" w:rsidR="005755AE" w:rsidRPr="00631444" w:rsidRDefault="005755AE" w:rsidP="001807C0">
            <w:pPr>
              <w:rPr>
                <w:color w:val="auto"/>
              </w:rPr>
            </w:pPr>
            <w:r w:rsidRPr="00631444">
              <w:rPr>
                <w:color w:val="auto"/>
              </w:rPr>
              <w:t>Water and Flood management</w:t>
            </w:r>
          </w:p>
        </w:tc>
        <w:tc>
          <w:tcPr>
            <w:tcW w:w="886" w:type="dxa"/>
          </w:tcPr>
          <w:p w14:paraId="42FE6995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14:paraId="352560FB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14:paraId="76064D94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6ADB2325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3E0305C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AAC253E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91DA40D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412B492F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5AE" w14:paraId="14095F36" w14:textId="77777777" w:rsidTr="00180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14:paraId="7CCCA00C" w14:textId="77777777" w:rsidR="005755AE" w:rsidRPr="00631444" w:rsidRDefault="005755AE" w:rsidP="001807C0">
            <w:pPr>
              <w:rPr>
                <w:color w:val="auto"/>
              </w:rPr>
            </w:pPr>
            <w:r w:rsidRPr="00631444">
              <w:rPr>
                <w:color w:val="auto"/>
              </w:rPr>
              <w:t>Environmental specialism</w:t>
            </w:r>
          </w:p>
        </w:tc>
        <w:tc>
          <w:tcPr>
            <w:tcW w:w="886" w:type="dxa"/>
          </w:tcPr>
          <w:p w14:paraId="5124DF26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14:paraId="0E919923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14:paraId="02AC8F83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10A461E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230C936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54A40511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3633F1C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178D829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5AE" w14:paraId="636636A6" w14:textId="77777777" w:rsidTr="00180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14:paraId="46964494" w14:textId="77777777" w:rsidR="005755AE" w:rsidRPr="00631444" w:rsidRDefault="005755AE" w:rsidP="001807C0">
            <w:pPr>
              <w:rPr>
                <w:color w:val="auto"/>
              </w:rPr>
            </w:pPr>
            <w:r w:rsidRPr="00631444">
              <w:rPr>
                <w:color w:val="auto"/>
              </w:rPr>
              <w:t>All other specialisms</w:t>
            </w:r>
          </w:p>
        </w:tc>
        <w:tc>
          <w:tcPr>
            <w:tcW w:w="886" w:type="dxa"/>
          </w:tcPr>
          <w:p w14:paraId="0DD1BC52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14:paraId="423249CA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14:paraId="1E45A679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1102C7F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1487FB5A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FC25EDF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1EBE6D2D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A6F1ADD" w14:textId="77777777" w:rsidR="005755AE" w:rsidRPr="00631444" w:rsidRDefault="005755AE" w:rsidP="001807C0">
            <w:pPr>
              <w:widowControl w:val="0"/>
              <w:suppressAutoHyphens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4B5824" w14:textId="77777777" w:rsidR="005755AE" w:rsidRDefault="005755AE" w:rsidP="005755AE">
      <w:pPr>
        <w:widowControl w:val="0"/>
        <w:suppressAutoHyphens/>
        <w:snapToGrid w:val="0"/>
        <w:spacing w:after="0" w:line="276" w:lineRule="auto"/>
        <w:jc w:val="both"/>
      </w:pPr>
      <w:r w:rsidRPr="005D4590">
        <w:lastRenderedPageBreak/>
        <w:t>All-inclusive people rates to be entered in pounds sterling per hour and to two decimal places</w:t>
      </w:r>
    </w:p>
    <w:p w14:paraId="5C81551D" w14:textId="77777777" w:rsidR="005755AE" w:rsidRDefault="005755AE" w:rsidP="005755AE">
      <w:pPr>
        <w:widowControl w:val="0"/>
        <w:suppressAutoHyphens/>
        <w:snapToGrid w:val="0"/>
        <w:spacing w:after="0" w:line="276" w:lineRule="auto"/>
        <w:jc w:val="both"/>
      </w:pPr>
    </w:p>
    <w:p w14:paraId="0768EE39" w14:textId="1308D905" w:rsidR="006B5D8B" w:rsidRDefault="005755AE" w:rsidP="006B5D8B">
      <w:pPr>
        <w:widowControl w:val="0"/>
        <w:suppressAutoHyphens/>
        <w:snapToGrid w:val="0"/>
        <w:spacing w:after="0" w:line="480" w:lineRule="auto"/>
        <w:jc w:val="both"/>
      </w:pPr>
      <w:r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2A0671" wp14:editId="6245E461">
                <wp:simplePos x="0" y="0"/>
                <wp:positionH relativeFrom="column">
                  <wp:posOffset>1971675</wp:posOffset>
                </wp:positionH>
                <wp:positionV relativeFrom="paragraph">
                  <wp:posOffset>3810</wp:posOffset>
                </wp:positionV>
                <wp:extent cx="1104900" cy="2762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FBF64" w14:textId="77777777" w:rsidR="006B5D8B" w:rsidRPr="00BE3729" w:rsidRDefault="006B5D8B" w:rsidP="006B5D8B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r>
                              <w:rPr>
                                <w:color w:val="A6A6A6" w:themeColor="background1" w:themeShade="A6"/>
                              </w:rPr>
                              <w:t>x.xx</w:t>
                            </w:r>
                            <w:proofErr w:type="spellEnd"/>
                          </w:p>
                          <w:p w14:paraId="4C7F210F" w14:textId="77777777" w:rsidR="005755AE" w:rsidRDefault="005755AE" w:rsidP="00575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0671" id="Text Box 22" o:spid="_x0000_s1044" type="#_x0000_t202" style="position:absolute;left:0;text-align:left;margin-left:155.25pt;margin-top:.3pt;width:87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" fillcolor="white [3201]" strokeweight=".5pt">
                <v:textbox>
                  <w:txbxContent>
                    <w:p w14:paraId="4A8FBF64" w14:textId="77777777" w:rsidR="006B5D8B" w:rsidRPr="00BE3729" w:rsidRDefault="006B5D8B" w:rsidP="006B5D8B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proofErr w:type="spellStart"/>
                      <w:r>
                        <w:rPr>
                          <w:color w:val="A6A6A6" w:themeColor="background1" w:themeShade="A6"/>
                        </w:rPr>
                        <w:t>x.xx</w:t>
                      </w:r>
                      <w:proofErr w:type="spellEnd"/>
                    </w:p>
                    <w:p w14:paraId="4C7F210F" w14:textId="77777777" w:rsidR="005755AE" w:rsidRDefault="005755AE" w:rsidP="005755AE"/>
                  </w:txbxContent>
                </v:textbox>
              </v:shape>
            </w:pict>
          </mc:Fallback>
        </mc:AlternateContent>
      </w:r>
      <w:r>
        <w:t xml:space="preserve">The applied regional multiplier is </w:t>
      </w:r>
      <w:r>
        <w:tab/>
      </w:r>
      <w:r>
        <w:tab/>
      </w:r>
      <w:r>
        <w:tab/>
      </w:r>
      <w:r w:rsidR="006B5D8B">
        <w:t>(Number to 2 decimal places)</w:t>
      </w:r>
    </w:p>
    <w:p w14:paraId="68AB12EC" w14:textId="70419C09" w:rsidR="005755AE" w:rsidRDefault="005755AE" w:rsidP="005755AE">
      <w:pPr>
        <w:widowControl w:val="0"/>
        <w:suppressAutoHyphens/>
        <w:snapToGrid w:val="0"/>
        <w:spacing w:after="0" w:line="480" w:lineRule="auto"/>
        <w:jc w:val="both"/>
      </w:pPr>
    </w:p>
    <w:p w14:paraId="0601DC54" w14:textId="56B6A69E" w:rsidR="003606C8" w:rsidRDefault="000802BB" w:rsidP="006E1998">
      <w:pPr>
        <w:rPr>
          <w:rFonts w:ascii="Univers" w:eastAsia="Times New Roman" w:hAnsi="Univers" w:cs="Times New Roman"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  <w:t xml:space="preserve">Note: </w:t>
      </w:r>
      <w:proofErr w:type="spellStart"/>
      <w:r>
        <w:rPr>
          <w:rFonts w:ascii="Univers" w:eastAsia="Times New Roman" w:hAnsi="Univers" w:cs="Times New Roman"/>
          <w:spacing w:val="-3"/>
          <w:sz w:val="24"/>
          <w:szCs w:val="20"/>
          <w:lang w:val="en-US" w:eastAsia="en-GB"/>
        </w:rPr>
        <w:t>IfT</w:t>
      </w:r>
      <w:proofErr w:type="spellEnd"/>
      <w:r>
        <w:rPr>
          <w:rFonts w:ascii="Univers" w:eastAsia="Times New Roman" w:hAnsi="Univers" w:cs="Times New Roman"/>
          <w:spacing w:val="-3"/>
          <w:sz w:val="24"/>
          <w:szCs w:val="20"/>
          <w:lang w:val="en-US" w:eastAsia="en-GB"/>
        </w:rPr>
        <w:t xml:space="preserve"> annex E Table 2 (Lot 1) above are the PSSC rates. They offer a simple basis for building up Option A prices and compensation events</w:t>
      </w:r>
      <w:r w:rsidR="00112C7C">
        <w:rPr>
          <w:rFonts w:ascii="Univers" w:eastAsia="Times New Roman" w:hAnsi="Univers" w:cs="Times New Roman"/>
          <w:spacing w:val="-3"/>
          <w:sz w:val="24"/>
          <w:szCs w:val="20"/>
          <w:lang w:val="en-US" w:eastAsia="en-GB"/>
        </w:rPr>
        <w:t>.</w:t>
      </w:r>
    </w:p>
    <w:p w14:paraId="1D5F2532" w14:textId="470CF242" w:rsidR="00112C7C" w:rsidRPr="000802BB" w:rsidRDefault="00112C7C" w:rsidP="006E1998">
      <w:pPr>
        <w:rPr>
          <w:rFonts w:ascii="Univers" w:eastAsia="Times New Roman" w:hAnsi="Univers" w:cs="Times New Roman"/>
          <w:spacing w:val="-3"/>
          <w:sz w:val="24"/>
          <w:szCs w:val="20"/>
          <w:lang w:val="en-US" w:eastAsia="en-GB"/>
        </w:rPr>
      </w:pPr>
      <w:r>
        <w:rPr>
          <w:rFonts w:ascii="Univers" w:eastAsia="Times New Roman" w:hAnsi="Univers" w:cs="Times New Roman"/>
          <w:spacing w:val="-3"/>
          <w:sz w:val="24"/>
          <w:szCs w:val="20"/>
          <w:lang w:val="en-US" w:eastAsia="en-GB"/>
        </w:rPr>
        <w:t xml:space="preserve">These rates are subject to indexation in accordance with </w:t>
      </w:r>
      <w:r w:rsidR="00771F5C">
        <w:rPr>
          <w:rFonts w:ascii="Univers" w:eastAsia="Times New Roman" w:hAnsi="Univers" w:cs="Times New Roman"/>
          <w:spacing w:val="-3"/>
          <w:sz w:val="24"/>
          <w:szCs w:val="20"/>
          <w:lang w:val="en-US" w:eastAsia="en-GB"/>
        </w:rPr>
        <w:t>Clause 12.4.2 of the Framework Information for MHA PSP</w:t>
      </w:r>
      <w:r w:rsidR="002B7151">
        <w:rPr>
          <w:rFonts w:ascii="Univers" w:eastAsia="Times New Roman" w:hAnsi="Univers" w:cs="Times New Roman"/>
          <w:spacing w:val="-3"/>
          <w:sz w:val="24"/>
          <w:szCs w:val="20"/>
          <w:lang w:val="en-US" w:eastAsia="en-GB"/>
        </w:rPr>
        <w:t xml:space="preserve"> </w:t>
      </w:r>
      <w:bookmarkStart w:id="4" w:name="_GoBack"/>
      <w:bookmarkEnd w:id="4"/>
      <w:r w:rsidR="00771F5C">
        <w:rPr>
          <w:rFonts w:ascii="Univers" w:eastAsia="Times New Roman" w:hAnsi="Univers" w:cs="Times New Roman"/>
          <w:spacing w:val="-3"/>
          <w:sz w:val="24"/>
          <w:szCs w:val="20"/>
          <w:lang w:val="en-US" w:eastAsia="en-GB"/>
        </w:rPr>
        <w:t>3.</w:t>
      </w:r>
    </w:p>
    <w:p w14:paraId="444C274E" w14:textId="77777777" w:rsidR="000802BB" w:rsidRDefault="000802BB" w:rsidP="006E1998">
      <w:pPr>
        <w:rPr>
          <w:rFonts w:ascii="Univers" w:eastAsia="Times New Roman" w:hAnsi="Univers" w:cs="Times New Roman"/>
          <w:b/>
          <w:spacing w:val="-3"/>
          <w:sz w:val="24"/>
          <w:szCs w:val="20"/>
          <w:lang w:val="en-US" w:eastAsia="en-GB"/>
        </w:rPr>
      </w:pPr>
    </w:p>
    <w:sectPr w:rsidR="000802B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81BE2" w14:textId="77777777" w:rsidR="008F5E11" w:rsidRDefault="008F5E11" w:rsidP="006E1998">
      <w:pPr>
        <w:spacing w:after="0" w:line="240" w:lineRule="auto"/>
      </w:pPr>
      <w:r>
        <w:separator/>
      </w:r>
    </w:p>
  </w:endnote>
  <w:endnote w:type="continuationSeparator" w:id="0">
    <w:p w14:paraId="6B9B271B" w14:textId="77777777" w:rsidR="008F5E11" w:rsidRDefault="008F5E11" w:rsidP="006E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D660" w14:textId="77777777" w:rsidR="006E1998" w:rsidRDefault="006E1998" w:rsidP="006E199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AC996" wp14:editId="72A4459F">
              <wp:simplePos x="0" y="0"/>
              <wp:positionH relativeFrom="column">
                <wp:posOffset>28575</wp:posOffset>
              </wp:positionH>
              <wp:positionV relativeFrom="paragraph">
                <wp:posOffset>-13970</wp:posOffset>
              </wp:positionV>
              <wp:extent cx="57912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CDA51C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1.1pt" to="458.2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  <w:p w14:paraId="46EFE429" w14:textId="77777777" w:rsidR="006E1998" w:rsidRDefault="006E19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7374" w14:textId="77777777" w:rsidR="008F5E11" w:rsidRDefault="008F5E11" w:rsidP="006E1998">
      <w:pPr>
        <w:spacing w:after="0" w:line="240" w:lineRule="auto"/>
      </w:pPr>
      <w:r>
        <w:separator/>
      </w:r>
    </w:p>
  </w:footnote>
  <w:footnote w:type="continuationSeparator" w:id="0">
    <w:p w14:paraId="083E9484" w14:textId="77777777" w:rsidR="008F5E11" w:rsidRDefault="008F5E11" w:rsidP="006E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3D92" w14:textId="77777777" w:rsidR="006E1998" w:rsidRPr="00E76912" w:rsidRDefault="006E1998" w:rsidP="006E1998">
    <w:pPr>
      <w:pStyle w:val="Title"/>
      <w:tabs>
        <w:tab w:val="left" w:pos="2340"/>
        <w:tab w:val="right" w:pos="8280"/>
        <w:tab w:val="right" w:pos="8820"/>
      </w:tabs>
      <w:jc w:val="left"/>
      <w:rPr>
        <w:rFonts w:cs="Arial"/>
        <w:b w:val="0"/>
        <w:sz w:val="16"/>
        <w:szCs w:val="16"/>
      </w:rPr>
    </w:pPr>
    <w:r>
      <w:rPr>
        <w:rFonts w:cs="Arial"/>
        <w:b w:val="0"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0CD6CC25" wp14:editId="27626509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096645" cy="450850"/>
          <wp:effectExtent l="0" t="0" r="8255" b="6350"/>
          <wp:wrapNone/>
          <wp:docPr id="5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912">
      <w:rPr>
        <w:rFonts w:cs="Arial"/>
        <w:b w:val="0"/>
        <w:sz w:val="16"/>
        <w:szCs w:val="16"/>
      </w:rPr>
      <w:t>MIDLANDS HIGHWAY ALLIANCE</w:t>
    </w:r>
    <w:r w:rsidRPr="00E76912">
      <w:rPr>
        <w:rFonts w:cs="Arial"/>
        <w:b w:val="0"/>
        <w:sz w:val="16"/>
        <w:szCs w:val="16"/>
      </w:rPr>
      <w:tab/>
    </w:r>
  </w:p>
  <w:p w14:paraId="70E6F363" w14:textId="77777777" w:rsidR="006E1998" w:rsidRPr="00E76912" w:rsidRDefault="006E1998" w:rsidP="006E1998">
    <w:pPr>
      <w:pStyle w:val="Title"/>
      <w:tabs>
        <w:tab w:val="left" w:pos="2340"/>
        <w:tab w:val="right" w:pos="7200"/>
        <w:tab w:val="right" w:pos="8280"/>
        <w:tab w:val="right" w:pos="8820"/>
      </w:tabs>
      <w:jc w:val="left"/>
      <w:rPr>
        <w:rFonts w:cs="Arial"/>
        <w:b w:val="0"/>
        <w:sz w:val="16"/>
        <w:szCs w:val="16"/>
      </w:rPr>
    </w:pPr>
    <w:r>
      <w:rPr>
        <w:rFonts w:cs="Arial"/>
        <w:b w:val="0"/>
        <w:sz w:val="16"/>
        <w:szCs w:val="16"/>
      </w:rPr>
      <w:t xml:space="preserve">PROFESSIONAL SERVICES PARTNERSHIP </w:t>
    </w:r>
  </w:p>
  <w:p w14:paraId="671405CA" w14:textId="77777777" w:rsidR="006E1998" w:rsidRPr="00E76912" w:rsidRDefault="006E1998" w:rsidP="006E1998">
    <w:pPr>
      <w:pStyle w:val="Title"/>
      <w:tabs>
        <w:tab w:val="left" w:pos="2340"/>
        <w:tab w:val="right" w:pos="7200"/>
        <w:tab w:val="right" w:pos="8280"/>
        <w:tab w:val="right" w:pos="8820"/>
      </w:tabs>
      <w:jc w:val="left"/>
      <w:rPr>
        <w:rFonts w:cs="Arial"/>
        <w:b w:val="0"/>
        <w:sz w:val="12"/>
        <w:szCs w:val="12"/>
      </w:rPr>
    </w:pPr>
  </w:p>
  <w:p w14:paraId="062EF4B9" w14:textId="77777777" w:rsidR="006E1998" w:rsidRPr="00E76912" w:rsidRDefault="00B5798F" w:rsidP="006E1998">
    <w:pPr>
      <w:pStyle w:val="Header"/>
      <w:pBdr>
        <w:bottom w:val="single" w:sz="12" w:space="1" w:color="auto"/>
      </w:pBdr>
      <w:rPr>
        <w:rFonts w:ascii="Arial" w:hAnsi="Arial" w:cs="Arial"/>
        <w:sz w:val="16"/>
        <w:szCs w:val="15"/>
      </w:rPr>
    </w:pPr>
    <w:r>
      <w:rPr>
        <w:rFonts w:ascii="Arial" w:hAnsi="Arial" w:cs="Arial"/>
        <w:sz w:val="16"/>
        <w:szCs w:val="15"/>
      </w:rPr>
      <w:t>PS</w:t>
    </w:r>
    <w:r w:rsidR="006E1998">
      <w:rPr>
        <w:rFonts w:ascii="Arial" w:hAnsi="Arial" w:cs="Arial"/>
        <w:sz w:val="16"/>
        <w:szCs w:val="15"/>
      </w:rPr>
      <w:t xml:space="preserve">C </w:t>
    </w:r>
    <w:r w:rsidR="006E1998" w:rsidRPr="00E76912">
      <w:rPr>
        <w:rFonts w:ascii="Arial" w:hAnsi="Arial" w:cs="Arial"/>
        <w:sz w:val="16"/>
        <w:szCs w:val="15"/>
      </w:rPr>
      <w:t>CONTRACT DATA</w:t>
    </w:r>
    <w:r w:rsidR="002D452F">
      <w:rPr>
        <w:rFonts w:ascii="Arial" w:hAnsi="Arial" w:cs="Arial"/>
        <w:sz w:val="16"/>
        <w:szCs w:val="15"/>
      </w:rPr>
      <w:t xml:space="preserve"> PART 2</w:t>
    </w:r>
    <w:r w:rsidR="006E1998">
      <w:rPr>
        <w:rFonts w:ascii="Arial" w:hAnsi="Arial" w:cs="Arial"/>
        <w:sz w:val="16"/>
        <w:szCs w:val="15"/>
      </w:rPr>
      <w:tab/>
      <w:t xml:space="preserve">     </w:t>
    </w:r>
  </w:p>
  <w:p w14:paraId="526F049E" w14:textId="77777777" w:rsidR="006E1998" w:rsidRPr="00E76912" w:rsidRDefault="006E1998" w:rsidP="006E1998">
    <w:pPr>
      <w:pStyle w:val="Header"/>
      <w:pBdr>
        <w:bottom w:val="single" w:sz="12" w:space="1" w:color="auto"/>
      </w:pBdr>
      <w:rPr>
        <w:rFonts w:ascii="Arial" w:hAnsi="Arial" w:cs="Arial"/>
        <w:sz w:val="16"/>
        <w:szCs w:val="16"/>
      </w:rPr>
    </w:pPr>
  </w:p>
  <w:p w14:paraId="08111012" w14:textId="77777777" w:rsidR="006E1998" w:rsidRDefault="006E1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44B"/>
    <w:multiLevelType w:val="hybridMultilevel"/>
    <w:tmpl w:val="9BDCE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805"/>
    <w:multiLevelType w:val="hybridMultilevel"/>
    <w:tmpl w:val="344CC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0FE6"/>
    <w:multiLevelType w:val="hybridMultilevel"/>
    <w:tmpl w:val="1A849316"/>
    <w:lvl w:ilvl="0" w:tplc="A9FEE188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sz w:val="20"/>
        <w:szCs w:val="20"/>
      </w:rPr>
    </w:lvl>
    <w:lvl w:ilvl="1" w:tplc="0CD21C1C">
      <w:start w:val="1"/>
      <w:numFmt w:val="bullet"/>
      <w:lvlText w:val="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4684E"/>
    <w:multiLevelType w:val="hybridMultilevel"/>
    <w:tmpl w:val="729C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D41F1"/>
    <w:multiLevelType w:val="hybridMultilevel"/>
    <w:tmpl w:val="32AA18E4"/>
    <w:lvl w:ilvl="0" w:tplc="08090001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57132D0D"/>
    <w:multiLevelType w:val="hybridMultilevel"/>
    <w:tmpl w:val="1768401C"/>
    <w:lvl w:ilvl="0" w:tplc="D04231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697664"/>
    <w:multiLevelType w:val="hybridMultilevel"/>
    <w:tmpl w:val="4918A20E"/>
    <w:lvl w:ilvl="0" w:tplc="86C6C49E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CD21C1C">
      <w:start w:val="1"/>
      <w:numFmt w:val="bullet"/>
      <w:pStyle w:val="MACH2"/>
      <w:lvlText w:val="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61501"/>
    <w:multiLevelType w:val="hybridMultilevel"/>
    <w:tmpl w:val="EC1C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67C76"/>
    <w:multiLevelType w:val="hybridMultilevel"/>
    <w:tmpl w:val="2B722DE6"/>
    <w:lvl w:ilvl="0" w:tplc="C1C097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8B"/>
    <w:rsid w:val="00042C1B"/>
    <w:rsid w:val="000776B5"/>
    <w:rsid w:val="000802BB"/>
    <w:rsid w:val="000E1C0F"/>
    <w:rsid w:val="00112C7C"/>
    <w:rsid w:val="001548BC"/>
    <w:rsid w:val="0017156B"/>
    <w:rsid w:val="001D01CE"/>
    <w:rsid w:val="001E3077"/>
    <w:rsid w:val="00206B8B"/>
    <w:rsid w:val="00214DC4"/>
    <w:rsid w:val="002230D1"/>
    <w:rsid w:val="0024590E"/>
    <w:rsid w:val="002470EA"/>
    <w:rsid w:val="002600CB"/>
    <w:rsid w:val="002B02E1"/>
    <w:rsid w:val="002B7151"/>
    <w:rsid w:val="002D386D"/>
    <w:rsid w:val="002D452F"/>
    <w:rsid w:val="002F5B06"/>
    <w:rsid w:val="003606C8"/>
    <w:rsid w:val="00367E5E"/>
    <w:rsid w:val="003B3616"/>
    <w:rsid w:val="003D75D8"/>
    <w:rsid w:val="004044D2"/>
    <w:rsid w:val="004712FA"/>
    <w:rsid w:val="00490D22"/>
    <w:rsid w:val="004E53E0"/>
    <w:rsid w:val="0055242F"/>
    <w:rsid w:val="00557B6B"/>
    <w:rsid w:val="005755AE"/>
    <w:rsid w:val="005D4590"/>
    <w:rsid w:val="00631444"/>
    <w:rsid w:val="00642AB7"/>
    <w:rsid w:val="00660685"/>
    <w:rsid w:val="006B5D8B"/>
    <w:rsid w:val="006C3E79"/>
    <w:rsid w:val="006E1998"/>
    <w:rsid w:val="00700465"/>
    <w:rsid w:val="00740C57"/>
    <w:rsid w:val="00755424"/>
    <w:rsid w:val="00761CE0"/>
    <w:rsid w:val="00771F5C"/>
    <w:rsid w:val="007D3D28"/>
    <w:rsid w:val="007E11F5"/>
    <w:rsid w:val="007F4048"/>
    <w:rsid w:val="00871554"/>
    <w:rsid w:val="00872676"/>
    <w:rsid w:val="0087346A"/>
    <w:rsid w:val="008C6C26"/>
    <w:rsid w:val="008F12F0"/>
    <w:rsid w:val="008F3022"/>
    <w:rsid w:val="008F5E11"/>
    <w:rsid w:val="00910A79"/>
    <w:rsid w:val="00922B5B"/>
    <w:rsid w:val="0094333F"/>
    <w:rsid w:val="009806AD"/>
    <w:rsid w:val="00AD784A"/>
    <w:rsid w:val="00B027A0"/>
    <w:rsid w:val="00B16BE0"/>
    <w:rsid w:val="00B5798F"/>
    <w:rsid w:val="00B62E57"/>
    <w:rsid w:val="00B649A9"/>
    <w:rsid w:val="00B83AC4"/>
    <w:rsid w:val="00B83CBE"/>
    <w:rsid w:val="00BD284D"/>
    <w:rsid w:val="00C473EE"/>
    <w:rsid w:val="00CB75EE"/>
    <w:rsid w:val="00CF0B23"/>
    <w:rsid w:val="00D840AF"/>
    <w:rsid w:val="00E17ACA"/>
    <w:rsid w:val="00EE7A3D"/>
    <w:rsid w:val="00F0158C"/>
    <w:rsid w:val="00F04F25"/>
    <w:rsid w:val="00F314E7"/>
    <w:rsid w:val="00F328E5"/>
    <w:rsid w:val="00F543F5"/>
    <w:rsid w:val="00F735B2"/>
    <w:rsid w:val="00F95A05"/>
    <w:rsid w:val="00FD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4A1023"/>
  <w15:chartTrackingRefBased/>
  <w15:docId w15:val="{88EFA407-E15A-44BB-B653-09E31072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6B8B"/>
    <w:pPr>
      <w:keepNext/>
      <w:widowControl w:val="0"/>
      <w:tabs>
        <w:tab w:val="center" w:pos="4452"/>
      </w:tabs>
      <w:suppressAutoHyphens/>
      <w:snapToGrid w:val="0"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6B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G Times" w:eastAsia="Times New Roman" w:hAnsi="CG Times" w:cs="Times New Roman"/>
      <w:snapToGrid w:val="0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206B8B"/>
    <w:rPr>
      <w:rFonts w:ascii="CG Times" w:eastAsia="Times New Roman" w:hAnsi="CG Times" w:cs="Times New Roman"/>
      <w:snapToGrid w:val="0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206B8B"/>
    <w:pPr>
      <w:spacing w:after="0" w:line="240" w:lineRule="auto"/>
      <w:jc w:val="center"/>
    </w:pPr>
    <w:rPr>
      <w:rFonts w:ascii="Arial" w:eastAsia="Times New Roman" w:hAnsi="Arial" w:cs="Times New Roman"/>
      <w:b/>
      <w:sz w:val="23"/>
      <w:szCs w:val="20"/>
    </w:rPr>
  </w:style>
  <w:style w:type="character" w:customStyle="1" w:styleId="TitleChar">
    <w:name w:val="Title Char"/>
    <w:basedOn w:val="DefaultParagraphFont"/>
    <w:link w:val="Title"/>
    <w:rsid w:val="00206B8B"/>
    <w:rPr>
      <w:rFonts w:ascii="Arial" w:eastAsia="Times New Roman" w:hAnsi="Arial" w:cs="Times New Roman"/>
      <w:b/>
      <w:sz w:val="23"/>
      <w:szCs w:val="20"/>
    </w:rPr>
  </w:style>
  <w:style w:type="character" w:customStyle="1" w:styleId="Heading1Char">
    <w:name w:val="Heading 1 Char"/>
    <w:basedOn w:val="DefaultParagraphFont"/>
    <w:link w:val="Heading1"/>
    <w:rsid w:val="00206B8B"/>
    <w:rPr>
      <w:rFonts w:ascii="Univers" w:eastAsia="Times New Roman" w:hAnsi="Univers" w:cs="Times New Roman"/>
      <w:b/>
      <w:spacing w:val="-3"/>
      <w:sz w:val="24"/>
      <w:szCs w:val="20"/>
      <w:lang w:val="en-US" w:eastAsia="en-GB"/>
    </w:rPr>
  </w:style>
  <w:style w:type="table" w:styleId="TableGrid">
    <w:name w:val="Table Grid"/>
    <w:basedOn w:val="TableNormal"/>
    <w:rsid w:val="00910A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E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998"/>
  </w:style>
  <w:style w:type="paragraph" w:styleId="ListParagraph">
    <w:name w:val="List Paragraph"/>
    <w:basedOn w:val="Normal"/>
    <w:uiPriority w:val="34"/>
    <w:qFormat/>
    <w:rsid w:val="00AD784A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631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631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F314E7"/>
    <w:rPr>
      <w:color w:val="808080"/>
    </w:rPr>
  </w:style>
  <w:style w:type="paragraph" w:customStyle="1" w:styleId="MACH2">
    <w:name w:val="MACH2"/>
    <w:basedOn w:val="Normal"/>
    <w:next w:val="Normal"/>
    <w:rsid w:val="003D75D8"/>
    <w:pPr>
      <w:numPr>
        <w:ilvl w:val="1"/>
        <w:numId w:val="7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5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AA51-CE86-49B5-8F03-DD4F0B61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man, Andrew</dc:creator>
  <cp:keywords/>
  <dc:description/>
  <cp:lastModifiedBy>Julia May</cp:lastModifiedBy>
  <cp:revision>23</cp:revision>
  <cp:lastPrinted>2020-04-20T10:03:00Z</cp:lastPrinted>
  <dcterms:created xsi:type="dcterms:W3CDTF">2019-06-05T08:20:00Z</dcterms:created>
  <dcterms:modified xsi:type="dcterms:W3CDTF">2020-04-20T10:04:00Z</dcterms:modified>
</cp:coreProperties>
</file>